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3A27" w14:textId="77777777" w:rsidR="00974D4C" w:rsidRDefault="00974D4C" w:rsidP="00974D4C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06FB2E12" w14:textId="77777777" w:rsidR="00A678EA" w:rsidRPr="00F71ED0" w:rsidRDefault="00A678EA" w:rsidP="007D5477">
      <w:pPr>
        <w:widowControl w:val="0"/>
        <w:ind w:right="-142" w:firstLine="6120"/>
        <w:rPr>
          <w:highlight w:val="yellow"/>
        </w:rPr>
      </w:pPr>
      <w:bookmarkStart w:id="0" w:name="_GoBack"/>
      <w:bookmarkEnd w:id="0"/>
    </w:p>
    <w:p w14:paraId="2D341D37" w14:textId="77777777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ОТЧЕТ</w:t>
      </w:r>
    </w:p>
    <w:p w14:paraId="4351A3D1" w14:textId="0002F0F0" w:rsidR="00ED7D48" w:rsidRPr="00974D4C" w:rsidRDefault="00ED7D48" w:rsidP="007D5477">
      <w:pPr>
        <w:widowControl w:val="0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об исполнении городского бюджета </w:t>
      </w:r>
      <w:r w:rsidR="00E84F77" w:rsidRPr="00974D4C">
        <w:rPr>
          <w:sz w:val="26"/>
          <w:szCs w:val="36"/>
        </w:rPr>
        <w:t xml:space="preserve">за </w:t>
      </w:r>
      <w:r w:rsidR="00974D4C" w:rsidRPr="00974D4C">
        <w:rPr>
          <w:sz w:val="26"/>
          <w:szCs w:val="36"/>
        </w:rPr>
        <w:t xml:space="preserve">первое полугодие </w:t>
      </w:r>
      <w:r w:rsidR="00E84F77" w:rsidRPr="00974D4C">
        <w:rPr>
          <w:sz w:val="26"/>
          <w:szCs w:val="36"/>
        </w:rPr>
        <w:t>2022 года</w:t>
      </w:r>
    </w:p>
    <w:p w14:paraId="2E0664CA" w14:textId="038EB5A7" w:rsidR="00ED7D48" w:rsidRPr="00974D4C" w:rsidRDefault="00ED7D48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14DB67E4" w14:textId="77777777" w:rsidR="00A678EA" w:rsidRPr="00974D4C" w:rsidRDefault="00A678EA" w:rsidP="007D5477">
      <w:pPr>
        <w:widowControl w:val="0"/>
        <w:tabs>
          <w:tab w:val="left" w:pos="5954"/>
          <w:tab w:val="left" w:pos="6379"/>
        </w:tabs>
        <w:jc w:val="center"/>
        <w:rPr>
          <w:sz w:val="20"/>
          <w:szCs w:val="20"/>
        </w:rPr>
      </w:pPr>
    </w:p>
    <w:p w14:paraId="46556762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 xml:space="preserve">Показатели доходов городского бюджета </w:t>
      </w:r>
    </w:p>
    <w:p w14:paraId="556BF7D0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кодам видов доходов с детализацией на группы и подгруппы</w:t>
      </w:r>
    </w:p>
    <w:p w14:paraId="2A0EBEE8" w14:textId="77777777" w:rsidR="004055DF" w:rsidRPr="00974D4C" w:rsidRDefault="004055DF" w:rsidP="007D5477">
      <w:pPr>
        <w:widowControl w:val="0"/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14:paraId="12BE83AE" w14:textId="77777777" w:rsidR="004055DF" w:rsidRPr="00974D4C" w:rsidRDefault="004055DF" w:rsidP="00A678EA">
      <w:pPr>
        <w:widowControl w:val="0"/>
        <w:tabs>
          <w:tab w:val="left" w:pos="5954"/>
          <w:tab w:val="left" w:pos="6379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аблица 1</w:t>
      </w:r>
    </w:p>
    <w:p w14:paraId="31CE62EF" w14:textId="7DD1D4B8" w:rsidR="00F70131" w:rsidRDefault="00F70131" w:rsidP="00A678EA">
      <w:pPr>
        <w:widowControl w:val="0"/>
        <w:tabs>
          <w:tab w:val="left" w:pos="8080"/>
          <w:tab w:val="left" w:pos="8364"/>
        </w:tabs>
        <w:ind w:left="8222" w:right="-2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1907"/>
        <w:gridCol w:w="1559"/>
        <w:gridCol w:w="1495"/>
      </w:tblGrid>
      <w:tr w:rsidR="00C46186" w:rsidRPr="00C46186" w14:paraId="472C736E" w14:textId="77777777" w:rsidTr="00B2180D">
        <w:trPr>
          <w:trHeight w:val="665"/>
          <w:tblHeader/>
          <w:jc w:val="center"/>
        </w:trPr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14:paraId="18EBAC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од бюджетной</w:t>
            </w:r>
          </w:p>
          <w:p w14:paraId="2457FA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5E3551CA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Наименование</w:t>
            </w:r>
          </w:p>
          <w:p w14:paraId="3E8F918B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доходов</w:t>
            </w:r>
          </w:p>
        </w:tc>
        <w:tc>
          <w:tcPr>
            <w:tcW w:w="3466" w:type="dxa"/>
            <w:gridSpan w:val="2"/>
            <w:shd w:val="clear" w:color="auto" w:fill="auto"/>
            <w:noWrap/>
            <w:vAlign w:val="center"/>
          </w:tcPr>
          <w:p w14:paraId="24CF4F33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Плановые показатели на год,</w:t>
            </w:r>
          </w:p>
          <w:p w14:paraId="401E18DD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утвержденные</w:t>
            </w:r>
          </w:p>
        </w:tc>
        <w:tc>
          <w:tcPr>
            <w:tcW w:w="1495" w:type="dxa"/>
            <w:vMerge w:val="restart"/>
            <w:shd w:val="clear" w:color="auto" w:fill="auto"/>
            <w:noWrap/>
            <w:vAlign w:val="center"/>
            <w:hideMark/>
          </w:tcPr>
          <w:p w14:paraId="5DACBF1C" w14:textId="77777777" w:rsidR="00C46186" w:rsidRPr="00C46186" w:rsidRDefault="00C46186" w:rsidP="00B2180D">
            <w:pPr>
              <w:widowControl w:val="0"/>
              <w:jc w:val="center"/>
            </w:pPr>
            <w:r w:rsidRPr="00C46186">
              <w:t>Исполнено</w:t>
            </w:r>
          </w:p>
        </w:tc>
      </w:tr>
      <w:tr w:rsidR="00C46186" w:rsidRPr="00C46186" w14:paraId="27B398A7" w14:textId="77777777" w:rsidTr="00B2180D">
        <w:trPr>
          <w:trHeight w:val="1240"/>
          <w:tblHeader/>
          <w:jc w:val="center"/>
        </w:trPr>
        <w:tc>
          <w:tcPr>
            <w:tcW w:w="2425" w:type="dxa"/>
            <w:vMerge/>
            <w:vAlign w:val="center"/>
          </w:tcPr>
          <w:p w14:paraId="0F553022" w14:textId="77777777" w:rsidR="00C46186" w:rsidRPr="00C46186" w:rsidRDefault="00C46186" w:rsidP="00B2180D">
            <w:pPr>
              <w:widowControl w:val="0"/>
              <w:ind w:left="-100" w:right="-110"/>
              <w:jc w:val="right"/>
            </w:pPr>
          </w:p>
        </w:tc>
        <w:tc>
          <w:tcPr>
            <w:tcW w:w="2410" w:type="dxa"/>
            <w:vMerge/>
            <w:vAlign w:val="center"/>
          </w:tcPr>
          <w:p w14:paraId="522454C7" w14:textId="77777777" w:rsidR="00C46186" w:rsidRPr="00C46186" w:rsidRDefault="00C46186" w:rsidP="00B2180D">
            <w:pPr>
              <w:widowControl w:val="0"/>
              <w:jc w:val="both"/>
            </w:pPr>
          </w:p>
        </w:tc>
        <w:tc>
          <w:tcPr>
            <w:tcW w:w="1907" w:type="dxa"/>
            <w:vAlign w:val="center"/>
          </w:tcPr>
          <w:p w14:paraId="56D53A9F" w14:textId="77777777" w:rsidR="00C46186" w:rsidRPr="00C46186" w:rsidRDefault="00C46186" w:rsidP="00B2180D">
            <w:pPr>
              <w:widowControl w:val="0"/>
              <w:ind w:left="-107" w:right="-113"/>
              <w:jc w:val="center"/>
            </w:pPr>
            <w:r w:rsidRPr="00C46186">
              <w:t>решением Чер</w:t>
            </w:r>
            <w:r w:rsidRPr="00C46186">
              <w:t>е</w:t>
            </w:r>
            <w:r w:rsidRPr="00C46186">
              <w:t>повецкой горо</w:t>
            </w:r>
            <w:r w:rsidRPr="00C46186">
              <w:t>д</w:t>
            </w:r>
            <w:r w:rsidRPr="00C46186">
              <w:t>ской Думы о г</w:t>
            </w:r>
            <w:r w:rsidRPr="00C46186">
              <w:t>о</w:t>
            </w:r>
            <w:r w:rsidRPr="00C46186">
              <w:t>родском бюджете</w:t>
            </w:r>
          </w:p>
        </w:tc>
        <w:tc>
          <w:tcPr>
            <w:tcW w:w="1559" w:type="dxa"/>
            <w:vAlign w:val="center"/>
          </w:tcPr>
          <w:p w14:paraId="4D36C7EB" w14:textId="77777777" w:rsidR="00C46186" w:rsidRPr="00C46186" w:rsidRDefault="00C46186" w:rsidP="00B2180D">
            <w:pPr>
              <w:pStyle w:val="a4"/>
              <w:widowControl w:val="0"/>
              <w:jc w:val="center"/>
            </w:pPr>
            <w:r w:rsidRPr="00C46186">
              <w:t>с учетом особенн</w:t>
            </w:r>
            <w:r w:rsidRPr="00C46186">
              <w:t>о</w:t>
            </w:r>
            <w:r w:rsidRPr="00C46186">
              <w:t>стей</w:t>
            </w:r>
          </w:p>
        </w:tc>
        <w:tc>
          <w:tcPr>
            <w:tcW w:w="1495" w:type="dxa"/>
            <w:vMerge/>
            <w:vAlign w:val="center"/>
          </w:tcPr>
          <w:p w14:paraId="49A05A43" w14:textId="77777777" w:rsidR="00C46186" w:rsidRPr="00C46186" w:rsidRDefault="00C46186" w:rsidP="00B2180D">
            <w:pPr>
              <w:widowControl w:val="0"/>
              <w:jc w:val="right"/>
            </w:pPr>
          </w:p>
        </w:tc>
      </w:tr>
      <w:tr w:rsidR="00C46186" w:rsidRPr="00C46186" w14:paraId="2908FBA5" w14:textId="77777777" w:rsidTr="00B2180D">
        <w:trPr>
          <w:trHeight w:val="86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FF4101E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1B1362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 xml:space="preserve">НАЛОГОВЫЕ И НЕНАЛОГОВЫЕ </w:t>
            </w:r>
          </w:p>
          <w:p w14:paraId="46C3713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2DA2F6E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559" w:type="dxa"/>
            <w:vAlign w:val="center"/>
          </w:tcPr>
          <w:p w14:paraId="175A6582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 082 354,8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1F4D7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 xml:space="preserve">2 089 727,6 </w:t>
            </w:r>
          </w:p>
        </w:tc>
      </w:tr>
      <w:tr w:rsidR="00C46186" w:rsidRPr="00C46186" w14:paraId="6B836C86" w14:textId="77777777" w:rsidTr="00B2180D">
        <w:trPr>
          <w:trHeight w:val="4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AAA6A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C96BD5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3A7F34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559" w:type="dxa"/>
            <w:vAlign w:val="center"/>
          </w:tcPr>
          <w:p w14:paraId="4E2EC9E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3 441 879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4047EDA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 664 511,0</w:t>
            </w:r>
          </w:p>
        </w:tc>
      </w:tr>
      <w:tr w:rsidR="00C46186" w:rsidRPr="00C46186" w14:paraId="00F28E5A" w14:textId="77777777" w:rsidTr="00B2180D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BE7504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FFC0E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прибыль,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597791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 140 518,2</w:t>
            </w:r>
          </w:p>
        </w:tc>
        <w:tc>
          <w:tcPr>
            <w:tcW w:w="1559" w:type="dxa"/>
            <w:vAlign w:val="center"/>
          </w:tcPr>
          <w:p w14:paraId="7F0C484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 140 518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53DDA7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 093 825,9</w:t>
            </w:r>
          </w:p>
        </w:tc>
      </w:tr>
      <w:tr w:rsidR="00C46186" w:rsidRPr="00C46186" w14:paraId="167B87EA" w14:textId="77777777" w:rsidTr="00B2180D">
        <w:trPr>
          <w:trHeight w:val="1542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744BCFF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3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76E6B8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товары (работы, услуги), р</w:t>
            </w:r>
            <w:r w:rsidRPr="00C46186">
              <w:t>е</w:t>
            </w:r>
            <w:r w:rsidRPr="00C46186">
              <w:t>ализуемые на терр</w:t>
            </w:r>
            <w:r w:rsidRPr="00C46186">
              <w:t>и</w:t>
            </w:r>
            <w:r w:rsidRPr="00C46186">
              <w:t>тории Россий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DDC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559" w:type="dxa"/>
            <w:vAlign w:val="center"/>
          </w:tcPr>
          <w:p w14:paraId="668910F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 408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35D1F0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668,5</w:t>
            </w:r>
          </w:p>
        </w:tc>
      </w:tr>
      <w:tr w:rsidR="00C46186" w:rsidRPr="00C46186" w14:paraId="3FCF25F6" w14:textId="77777777" w:rsidTr="00B2180D">
        <w:trPr>
          <w:trHeight w:val="697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C19DCF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5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3F0271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совоку</w:t>
            </w:r>
            <w:r w:rsidRPr="00C46186">
              <w:t>п</w:t>
            </w:r>
            <w:r w:rsidRPr="00C46186">
              <w:t>ный доход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4D758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559" w:type="dxa"/>
            <w:vAlign w:val="center"/>
          </w:tcPr>
          <w:p w14:paraId="31A38D8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45 689,3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A79055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17 180,3</w:t>
            </w:r>
          </w:p>
        </w:tc>
      </w:tr>
      <w:tr w:rsidR="00C46186" w:rsidRPr="00C46186" w14:paraId="56CE588D" w14:textId="77777777" w:rsidTr="00B2180D">
        <w:trPr>
          <w:trHeight w:val="563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8F0272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1B0CB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Налоги на имущ</w:t>
            </w:r>
            <w:r w:rsidRPr="00C46186">
              <w:t>е</w:t>
            </w:r>
            <w:r w:rsidRPr="00C46186">
              <w:t>ство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28C4750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559" w:type="dxa"/>
            <w:vAlign w:val="center"/>
          </w:tcPr>
          <w:p w14:paraId="13CA09C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91 964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8E6BC3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21 865,3</w:t>
            </w:r>
          </w:p>
        </w:tc>
      </w:tr>
      <w:tr w:rsidR="00C46186" w:rsidRPr="00C46186" w14:paraId="652700CE" w14:textId="77777777" w:rsidTr="00B2180D">
        <w:trPr>
          <w:trHeight w:val="57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527EE44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EC86C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Государственная пошлин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FABB6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559" w:type="dxa"/>
            <w:vAlign w:val="center"/>
          </w:tcPr>
          <w:p w14:paraId="28F56DF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7 300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A87572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7 969,6</w:t>
            </w:r>
          </w:p>
        </w:tc>
      </w:tr>
      <w:tr w:rsidR="00C46186" w:rsidRPr="00C46186" w14:paraId="1FDB901B" w14:textId="77777777" w:rsidTr="00B2180D">
        <w:trPr>
          <w:trHeight w:val="1401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2456BAED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0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E4DD2A4" w14:textId="77777777" w:rsidR="00C46186" w:rsidRPr="00C46186" w:rsidRDefault="00C46186" w:rsidP="00B2180D">
            <w:pPr>
              <w:widowControl w:val="0"/>
              <w:ind w:right="5"/>
              <w:jc w:val="both"/>
            </w:pPr>
            <w:r w:rsidRPr="00C46186">
              <w:t>Задолженность и п</w:t>
            </w:r>
            <w:r w:rsidRPr="00C46186">
              <w:t>е</w:t>
            </w:r>
            <w:r w:rsidRPr="00C46186">
              <w:t>рерасчеты по отм</w:t>
            </w:r>
            <w:r w:rsidRPr="00C46186">
              <w:t>е</w:t>
            </w:r>
            <w:r w:rsidRPr="00C46186">
              <w:t>ненным налогам, сборам и иным об</w:t>
            </w:r>
            <w:r w:rsidRPr="00C46186">
              <w:t>я</w:t>
            </w:r>
            <w:r w:rsidRPr="00C46186">
              <w:t>зательным платежам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A96AE6C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E6511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A67EC29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1,4</w:t>
            </w:r>
          </w:p>
        </w:tc>
      </w:tr>
      <w:tr w:rsidR="00C46186" w:rsidRPr="00C46186" w14:paraId="41BCFCC7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534108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6C12FD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2217A55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559" w:type="dxa"/>
            <w:vAlign w:val="center"/>
          </w:tcPr>
          <w:p w14:paraId="195EE3A0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640 474,9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84F354F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425 216,6</w:t>
            </w:r>
          </w:p>
        </w:tc>
      </w:tr>
      <w:tr w:rsidR="00C46186" w:rsidRPr="00C46186" w14:paraId="0AEE29AD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A3A396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1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B91FD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использ</w:t>
            </w:r>
            <w:r w:rsidRPr="00C46186">
              <w:t>о</w:t>
            </w:r>
            <w:r w:rsidRPr="00C46186">
              <w:t>вания имущества, находящегося в го</w:t>
            </w:r>
            <w:r w:rsidRPr="00C46186">
              <w:t>с</w:t>
            </w:r>
            <w:r w:rsidRPr="00C46186">
              <w:t>ударственной и м</w:t>
            </w:r>
            <w:r w:rsidRPr="00C46186">
              <w:t>у</w:t>
            </w:r>
            <w:r w:rsidRPr="00C46186">
              <w:t>ниципальной со</w:t>
            </w:r>
            <w:r w:rsidRPr="00C46186">
              <w:t>б</w:t>
            </w:r>
            <w:r w:rsidRPr="00C46186">
              <w:t>ственност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706C1B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50 681,5</w:t>
            </w:r>
          </w:p>
        </w:tc>
        <w:tc>
          <w:tcPr>
            <w:tcW w:w="1559" w:type="dxa"/>
            <w:vAlign w:val="center"/>
          </w:tcPr>
          <w:p w14:paraId="194237D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50 681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C65DD7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74 930,9</w:t>
            </w:r>
          </w:p>
        </w:tc>
      </w:tr>
      <w:tr w:rsidR="00C46186" w:rsidRPr="00C46186" w14:paraId="1AEE1876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DC18698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570A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латежи при пол</w:t>
            </w:r>
            <w:r w:rsidRPr="00C46186">
              <w:t>ь</w:t>
            </w:r>
            <w:r w:rsidRPr="00C46186">
              <w:t xml:space="preserve">зовании природными </w:t>
            </w:r>
            <w:r w:rsidRPr="00C46186">
              <w:lastRenderedPageBreak/>
              <w:t>ресурсам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4CCE8A4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lastRenderedPageBreak/>
              <w:t>40 878,1</w:t>
            </w:r>
          </w:p>
        </w:tc>
        <w:tc>
          <w:tcPr>
            <w:tcW w:w="1559" w:type="dxa"/>
            <w:vAlign w:val="center"/>
          </w:tcPr>
          <w:p w14:paraId="2A9AE18A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40 878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2CB43A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6 838,7</w:t>
            </w:r>
          </w:p>
        </w:tc>
      </w:tr>
      <w:tr w:rsidR="00C46186" w:rsidRPr="00C46186" w14:paraId="354B8437" w14:textId="77777777" w:rsidTr="00B2180D">
        <w:trPr>
          <w:trHeight w:val="120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2D1759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lastRenderedPageBreak/>
              <w:t>1 13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E578D0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оказания платных услуг и компенсации затрат государств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D58A857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559" w:type="dxa"/>
            <w:vAlign w:val="center"/>
          </w:tcPr>
          <w:p w14:paraId="0D3EF73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92 317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39E91C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2 060,5</w:t>
            </w:r>
          </w:p>
        </w:tc>
      </w:tr>
      <w:tr w:rsidR="00C46186" w:rsidRPr="00C46186" w14:paraId="72DFF560" w14:textId="77777777" w:rsidTr="00B2180D">
        <w:trPr>
          <w:trHeight w:val="126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D1C14AA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4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5179B4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от продажи материальных и н</w:t>
            </w:r>
            <w:r w:rsidRPr="00C46186">
              <w:t>е</w:t>
            </w:r>
            <w:r w:rsidRPr="00C46186">
              <w:t>материальных акт</w:t>
            </w:r>
            <w:r w:rsidRPr="00C46186">
              <w:t>и</w:t>
            </w:r>
            <w:r w:rsidRPr="00C46186">
              <w:t>в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5B6ADD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559" w:type="dxa"/>
            <w:vAlign w:val="center"/>
          </w:tcPr>
          <w:p w14:paraId="3C387EA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36 889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E5EB8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6 586,9</w:t>
            </w:r>
          </w:p>
        </w:tc>
      </w:tr>
      <w:tr w:rsidR="00C46186" w:rsidRPr="00C46186" w14:paraId="1171D183" w14:textId="77777777" w:rsidTr="00B2180D">
        <w:trPr>
          <w:trHeight w:val="695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4D561F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6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1CA8A2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Штрафы, санкции, возмещение ущерба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3B7E2F8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559" w:type="dxa"/>
            <w:vAlign w:val="center"/>
          </w:tcPr>
          <w:p w14:paraId="72F17434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9 501,2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403D0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4 149,5</w:t>
            </w:r>
          </w:p>
        </w:tc>
      </w:tr>
      <w:tr w:rsidR="00C46186" w:rsidRPr="00C46186" w14:paraId="0F60DA3D" w14:textId="77777777" w:rsidTr="00B2180D">
        <w:trPr>
          <w:trHeight w:val="689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67F4CC7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1 17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B1655A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неналоговые доходы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C8A1F95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559" w:type="dxa"/>
            <w:vAlign w:val="center"/>
          </w:tcPr>
          <w:p w14:paraId="09EA9AE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207,4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846636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50,1</w:t>
            </w:r>
          </w:p>
        </w:tc>
      </w:tr>
      <w:tr w:rsidR="00C46186" w:rsidRPr="00C46186" w14:paraId="5E4B6C2C" w14:textId="77777777" w:rsidTr="00B2180D">
        <w:trPr>
          <w:trHeight w:val="71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1A10BE3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0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51C001" w14:textId="77777777" w:rsidR="00C46186" w:rsidRPr="00C46186" w:rsidRDefault="00C46186" w:rsidP="00B2180D">
            <w:pPr>
              <w:widowControl w:val="0"/>
              <w:jc w:val="both"/>
              <w:rPr>
                <w:bCs/>
              </w:rPr>
            </w:pPr>
            <w:r w:rsidRPr="00C46186">
              <w:rPr>
                <w:bCs/>
              </w:rPr>
              <w:t>БЕЗВОЗМЕЗД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D3FDD93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213 875,7</w:t>
            </w:r>
          </w:p>
        </w:tc>
        <w:tc>
          <w:tcPr>
            <w:tcW w:w="1559" w:type="dxa"/>
            <w:vAlign w:val="center"/>
          </w:tcPr>
          <w:p w14:paraId="762429DD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rPr>
                <w:bCs/>
              </w:rPr>
              <w:t>7 840 330,7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466FED7" w14:textId="77777777" w:rsidR="00C46186" w:rsidRPr="00C46186" w:rsidRDefault="00C46186" w:rsidP="00B2180D">
            <w:pPr>
              <w:widowControl w:val="0"/>
              <w:jc w:val="right"/>
              <w:rPr>
                <w:bCs/>
              </w:rPr>
            </w:pPr>
            <w:r w:rsidRPr="00C46186">
              <w:t>3 716 173,8</w:t>
            </w:r>
          </w:p>
        </w:tc>
      </w:tr>
      <w:tr w:rsidR="00C46186" w:rsidRPr="00C46186" w14:paraId="713FE894" w14:textId="77777777" w:rsidTr="00B2180D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E81CDAC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2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BBF25D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Безвозмездные п</w:t>
            </w:r>
            <w:r w:rsidRPr="00C46186">
              <w:t>о</w:t>
            </w:r>
            <w:r w:rsidRPr="00C46186">
              <w:t>ступления от других бюджетов бюдже</w:t>
            </w:r>
            <w:r w:rsidRPr="00C46186">
              <w:t>т</w:t>
            </w:r>
            <w:r w:rsidRPr="00C46186">
              <w:t>ной системы Росси</w:t>
            </w:r>
            <w:r w:rsidRPr="00C46186">
              <w:t>й</w:t>
            </w:r>
            <w:r w:rsidRPr="00C46186">
              <w:t>ской Федерации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4D9A13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201 638,6</w:t>
            </w:r>
          </w:p>
        </w:tc>
        <w:tc>
          <w:tcPr>
            <w:tcW w:w="1559" w:type="dxa"/>
            <w:vAlign w:val="center"/>
          </w:tcPr>
          <w:p w14:paraId="111C9EE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7 828 093,6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208A8C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3 740 967,1</w:t>
            </w:r>
          </w:p>
        </w:tc>
      </w:tr>
      <w:tr w:rsidR="00C46186" w:rsidRPr="00C46186" w14:paraId="45105A6D" w14:textId="77777777" w:rsidTr="00B2180D">
        <w:trPr>
          <w:trHeight w:val="718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CA737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07 00000 00 0000 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BDA12E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Прочие безвозмез</w:t>
            </w:r>
            <w:r w:rsidRPr="00C46186">
              <w:t>д</w:t>
            </w:r>
            <w:r w:rsidRPr="00C46186">
              <w:t>ные поступлени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65DD5DF1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559" w:type="dxa"/>
            <w:vAlign w:val="center"/>
          </w:tcPr>
          <w:p w14:paraId="7869C688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2 237,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CF24366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</w:tr>
      <w:tr w:rsidR="00C46186" w:rsidRPr="00C46186" w14:paraId="2F66BEE3" w14:textId="77777777" w:rsidTr="00B2180D">
        <w:trPr>
          <w:trHeight w:val="1727"/>
          <w:jc w:val="center"/>
        </w:trPr>
        <w:tc>
          <w:tcPr>
            <w:tcW w:w="2425" w:type="dxa"/>
            <w:shd w:val="clear" w:color="auto" w:fill="auto"/>
            <w:noWrap/>
            <w:vAlign w:val="center"/>
          </w:tcPr>
          <w:p w14:paraId="1F69CE2F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8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179899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Доходы бюджетов городских округов от возврата авт</w:t>
            </w:r>
            <w:r w:rsidRPr="00C46186">
              <w:t>о</w:t>
            </w:r>
            <w:r w:rsidRPr="00C46186">
              <w:t>номными учрежд</w:t>
            </w:r>
            <w:r w:rsidRPr="00C46186">
              <w:t>е</w:t>
            </w:r>
            <w:r w:rsidRPr="00C46186">
              <w:t>ниями остатков су</w:t>
            </w:r>
            <w:r w:rsidRPr="00C46186">
              <w:t>б</w:t>
            </w:r>
            <w:r w:rsidRPr="00C46186">
              <w:t>сидий про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5945EFE9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59" w:type="dxa"/>
            <w:vAlign w:val="center"/>
          </w:tcPr>
          <w:p w14:paraId="6B119EAD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E01354E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687,1</w:t>
            </w:r>
          </w:p>
        </w:tc>
      </w:tr>
      <w:tr w:rsidR="00C46186" w:rsidRPr="00C46186" w14:paraId="6307564F" w14:textId="77777777" w:rsidTr="00B2180D">
        <w:trPr>
          <w:trHeight w:val="2021"/>
          <w:jc w:val="center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3B5E43B" w14:textId="77777777" w:rsidR="00C46186" w:rsidRPr="00C46186" w:rsidRDefault="00C46186" w:rsidP="00B2180D">
            <w:pPr>
              <w:widowControl w:val="0"/>
              <w:ind w:left="-100" w:right="-110"/>
              <w:jc w:val="center"/>
            </w:pPr>
            <w:r w:rsidRPr="00C46186">
              <w:t>2 19 00000 00 0000 0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017623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озврат остатков субсидий, субвенций и иных межбюдже</w:t>
            </w:r>
            <w:r w:rsidRPr="00C46186">
              <w:t>т</w:t>
            </w:r>
            <w:r w:rsidRPr="00C46186">
              <w:t>ных трансфертов, имеющих целевое назначение, пр</w:t>
            </w:r>
            <w:r w:rsidRPr="00C46186">
              <w:t>о</w:t>
            </w:r>
            <w:r w:rsidRPr="00C46186">
              <w:t>шлых лет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071DFA3B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559" w:type="dxa"/>
            <w:vAlign w:val="center"/>
          </w:tcPr>
          <w:p w14:paraId="241550EC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0,0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0CE3D02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-25 480,4</w:t>
            </w:r>
          </w:p>
        </w:tc>
      </w:tr>
      <w:tr w:rsidR="00C46186" w:rsidRPr="00F71ED0" w14:paraId="43165F90" w14:textId="77777777" w:rsidTr="00B2180D">
        <w:trPr>
          <w:trHeight w:val="470"/>
          <w:jc w:val="center"/>
        </w:trPr>
        <w:tc>
          <w:tcPr>
            <w:tcW w:w="4835" w:type="dxa"/>
            <w:gridSpan w:val="2"/>
            <w:shd w:val="clear" w:color="auto" w:fill="auto"/>
            <w:noWrap/>
            <w:vAlign w:val="center"/>
            <w:hideMark/>
          </w:tcPr>
          <w:p w14:paraId="2B86F3B6" w14:textId="77777777" w:rsidR="00C46186" w:rsidRPr="00C46186" w:rsidRDefault="00C46186" w:rsidP="00B2180D">
            <w:pPr>
              <w:widowControl w:val="0"/>
              <w:jc w:val="both"/>
            </w:pPr>
            <w:r w:rsidRPr="00C46186">
              <w:t>ВСЕГО ДОХОДОВ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14:paraId="73404CE1" w14:textId="77777777" w:rsidR="00C46186" w:rsidRPr="00C46186" w:rsidRDefault="00C46186" w:rsidP="00B2180D">
            <w:pPr>
              <w:widowControl w:val="0"/>
              <w:jc w:val="right"/>
            </w:pPr>
            <w:bookmarkStart w:id="1" w:name="_Hlk101424713"/>
            <w:r w:rsidRPr="00C46186">
              <w:t>11 296 230,5</w:t>
            </w:r>
            <w:bookmarkEnd w:id="1"/>
          </w:p>
        </w:tc>
        <w:tc>
          <w:tcPr>
            <w:tcW w:w="1559" w:type="dxa"/>
            <w:vAlign w:val="center"/>
          </w:tcPr>
          <w:p w14:paraId="04D243AF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11 922 685,5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17B5270" w14:textId="77777777" w:rsidR="00C46186" w:rsidRPr="00C46186" w:rsidRDefault="00C46186" w:rsidP="00B2180D">
            <w:pPr>
              <w:widowControl w:val="0"/>
              <w:jc w:val="right"/>
            </w:pPr>
            <w:r w:rsidRPr="00C46186">
              <w:t>5 805 901,4</w:t>
            </w:r>
          </w:p>
        </w:tc>
      </w:tr>
    </w:tbl>
    <w:p w14:paraId="6A0884F4" w14:textId="77777777" w:rsidR="007D5477" w:rsidRPr="00F71ED0" w:rsidRDefault="007D5477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  <w:highlight w:val="yellow"/>
        </w:rPr>
      </w:pPr>
    </w:p>
    <w:p w14:paraId="5E86D91B" w14:textId="77777777"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казатели расходов городского бюджета</w:t>
      </w:r>
    </w:p>
    <w:p w14:paraId="7643BB9E" w14:textId="77777777" w:rsidR="00F42A62" w:rsidRPr="00974D4C" w:rsidRDefault="00F42A62" w:rsidP="007D5477">
      <w:pPr>
        <w:widowControl w:val="0"/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974D4C">
        <w:rPr>
          <w:sz w:val="26"/>
          <w:szCs w:val="26"/>
        </w:rPr>
        <w:t>по разделам и подразделам классификации расходов бюджета</w:t>
      </w:r>
    </w:p>
    <w:p w14:paraId="1F81A24C" w14:textId="77777777" w:rsidR="004055DF" w:rsidRPr="00974D4C" w:rsidRDefault="004055DF" w:rsidP="007D5477">
      <w:pPr>
        <w:widowControl w:val="0"/>
        <w:jc w:val="right"/>
        <w:rPr>
          <w:sz w:val="26"/>
          <w:szCs w:val="26"/>
        </w:rPr>
      </w:pPr>
    </w:p>
    <w:p w14:paraId="4B3C07DD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lastRenderedPageBreak/>
        <w:t>Таблица 2</w:t>
      </w:r>
    </w:p>
    <w:p w14:paraId="59068359" w14:textId="77777777" w:rsidR="004055DF" w:rsidRPr="00974D4C" w:rsidRDefault="004055DF" w:rsidP="00A678EA">
      <w:pPr>
        <w:widowControl w:val="0"/>
        <w:ind w:left="8364" w:right="-144"/>
        <w:rPr>
          <w:sz w:val="26"/>
          <w:szCs w:val="26"/>
        </w:rPr>
      </w:pPr>
      <w:r w:rsidRPr="00974D4C">
        <w:rPr>
          <w:sz w:val="26"/>
          <w:szCs w:val="26"/>
        </w:rPr>
        <w:t>тыс. рублей</w:t>
      </w:r>
    </w:p>
    <w:tbl>
      <w:tblPr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708"/>
        <w:gridCol w:w="709"/>
        <w:gridCol w:w="2048"/>
        <w:gridCol w:w="1496"/>
        <w:gridCol w:w="1559"/>
      </w:tblGrid>
      <w:tr w:rsidR="007D5477" w:rsidRPr="00430D10" w14:paraId="38DE16E9" w14:textId="77777777" w:rsidTr="00731C63">
        <w:trPr>
          <w:trHeight w:val="609"/>
          <w:tblHeader/>
          <w:jc w:val="center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D3E8" w14:textId="77777777" w:rsidR="00344F9F" w:rsidRPr="00430D10" w:rsidRDefault="00344F9F" w:rsidP="00430D10">
            <w:pPr>
              <w:widowControl w:val="0"/>
              <w:jc w:val="center"/>
            </w:pPr>
            <w:bookmarkStart w:id="2" w:name="RANGE!A9:F59"/>
            <w:r w:rsidRPr="00430D10">
              <w:t>Наименование</w:t>
            </w:r>
            <w:bookmarkEnd w:id="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5EAC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Ра</w:t>
            </w:r>
            <w:r w:rsidRPr="00430D10">
              <w:t>з</w:t>
            </w:r>
            <w:r w:rsidRPr="00430D10"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D5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одра</w:t>
            </w:r>
            <w:r w:rsidRPr="00430D10">
              <w:t>з</w:t>
            </w:r>
            <w:r w:rsidRPr="00430D10">
              <w:t>де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1ED" w14:textId="77777777" w:rsidR="00344F9F" w:rsidRPr="00430D10" w:rsidRDefault="00344F9F" w:rsidP="00430D10">
            <w:pPr>
              <w:widowControl w:val="0"/>
              <w:jc w:val="center"/>
            </w:pPr>
            <w:r w:rsidRPr="00430D10">
              <w:t>Плановые показатели на год, 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25A" w14:textId="77777777" w:rsidR="00344F9F" w:rsidRPr="00430D10" w:rsidRDefault="00344F9F" w:rsidP="00430D10">
            <w:pPr>
              <w:widowControl w:val="0"/>
              <w:ind w:left="-104" w:right="-105"/>
              <w:jc w:val="center"/>
            </w:pPr>
            <w:r w:rsidRPr="00430D10">
              <w:t>Исполнено</w:t>
            </w:r>
          </w:p>
        </w:tc>
      </w:tr>
      <w:tr w:rsidR="007D5477" w:rsidRPr="00430D10" w14:paraId="03B36BF2" w14:textId="77777777" w:rsidTr="00731C63">
        <w:trPr>
          <w:trHeight w:val="1184"/>
          <w:tblHeader/>
          <w:jc w:val="center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B5AC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6D6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0EF" w14:textId="77777777" w:rsidR="00344F9F" w:rsidRPr="00430D10" w:rsidRDefault="00344F9F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559" w14:textId="77777777" w:rsidR="00344F9F" w:rsidRPr="00430D10" w:rsidRDefault="00344F9F" w:rsidP="00430D10">
            <w:pPr>
              <w:widowControl w:val="0"/>
              <w:ind w:left="-46" w:right="-26"/>
              <w:jc w:val="center"/>
            </w:pPr>
            <w:r w:rsidRPr="00430D10">
              <w:t>решением Чер</w:t>
            </w:r>
            <w:r w:rsidRPr="00430D10">
              <w:t>е</w:t>
            </w:r>
            <w:r w:rsidRPr="00430D10">
              <w:t>повецкой горо</w:t>
            </w:r>
            <w:r w:rsidRPr="00430D10">
              <w:t>д</w:t>
            </w:r>
            <w:r w:rsidRPr="00430D10">
              <w:t>ской Думы о г</w:t>
            </w:r>
            <w:r w:rsidRPr="00430D10">
              <w:t>о</w:t>
            </w:r>
            <w:r w:rsidRPr="00430D10">
              <w:t>родском бюджет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DD6" w14:textId="77777777" w:rsidR="00344F9F" w:rsidRPr="00430D10" w:rsidRDefault="00344F9F" w:rsidP="00430D10">
            <w:pPr>
              <w:widowControl w:val="0"/>
              <w:jc w:val="center"/>
              <w:rPr>
                <w:lang w:val="en-US"/>
              </w:rPr>
            </w:pPr>
            <w:r w:rsidRPr="00430D10">
              <w:t>с учетом</w:t>
            </w:r>
            <w:r w:rsidR="00D35670" w:rsidRPr="00430D10">
              <w:t xml:space="preserve"> </w:t>
            </w:r>
            <w:r w:rsidRPr="00430D10">
              <w:t>особенн</w:t>
            </w:r>
            <w:r w:rsidRPr="00430D10">
              <w:t>о</w:t>
            </w:r>
            <w:r w:rsidRPr="00430D10">
              <w:t>стей</w:t>
            </w:r>
            <w:r w:rsidR="00F86AD6" w:rsidRPr="00430D10">
              <w:rPr>
                <w:rStyle w:val="af"/>
                <w:lang w:val="en-US"/>
              </w:rPr>
              <w:endnoteReference w:customMarkFollows="1" w:id="1"/>
              <w:t>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0CD" w14:textId="77777777" w:rsidR="00344F9F" w:rsidRPr="00430D10" w:rsidRDefault="00344F9F" w:rsidP="00430D10">
            <w:pPr>
              <w:widowControl w:val="0"/>
              <w:jc w:val="right"/>
            </w:pPr>
          </w:p>
        </w:tc>
      </w:tr>
      <w:tr w:rsidR="000F33E3" w:rsidRPr="00430D10" w14:paraId="054D8D9A" w14:textId="77777777" w:rsidTr="00731C63">
        <w:trPr>
          <w:trHeight w:val="6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E3B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ГОСУДАРСТВЕ</w:t>
            </w:r>
            <w:r w:rsidRPr="00430D10">
              <w:t>Н</w:t>
            </w:r>
            <w:r w:rsidRPr="00430D10">
              <w:t>НЫЕ 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34F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55ED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4FB9" w14:textId="4E9FA99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E31F8" w14:textId="6BE8D11C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25 2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AEB2" w14:textId="3D80826F" w:rsidR="000F33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416 048,8</w:t>
            </w:r>
          </w:p>
        </w:tc>
      </w:tr>
      <w:tr w:rsidR="000F33E3" w:rsidRPr="00430D10" w14:paraId="23A79921" w14:textId="77777777" w:rsidTr="00731C63">
        <w:trPr>
          <w:trHeight w:val="11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037F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высшего должностного лица субъекта Российской Федерации и м</w:t>
            </w:r>
            <w:r w:rsidRPr="00430D10">
              <w:t>у</w:t>
            </w:r>
            <w:r w:rsidRPr="00430D10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DB9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933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7605" w14:textId="416A31D6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9900" w14:textId="41C16AFE" w:rsidR="000F33E3" w:rsidRPr="00430D10" w:rsidRDefault="000F33E3" w:rsidP="00430D10">
            <w:pPr>
              <w:widowControl w:val="0"/>
              <w:jc w:val="right"/>
            </w:pPr>
            <w:r w:rsidRPr="00430D10">
              <w:t>4 5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6028" w14:textId="7368658A" w:rsidR="000F33E3" w:rsidRPr="00430D10" w:rsidRDefault="000F33E3" w:rsidP="00430D10">
            <w:pPr>
              <w:widowControl w:val="0"/>
              <w:jc w:val="right"/>
            </w:pPr>
            <w:r w:rsidRPr="00430D10">
              <w:t>2 445,5</w:t>
            </w:r>
          </w:p>
        </w:tc>
      </w:tr>
      <w:tr w:rsidR="000F33E3" w:rsidRPr="00430D10" w14:paraId="2DDB4178" w14:textId="77777777" w:rsidTr="00731C63">
        <w:trPr>
          <w:trHeight w:val="1563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C1C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закон</w:t>
            </w:r>
            <w:r w:rsidRPr="00430D10">
              <w:t>о</w:t>
            </w:r>
            <w:r w:rsidRPr="00430D10">
              <w:t>дательных (представител</w:t>
            </w:r>
            <w:r w:rsidRPr="00430D10">
              <w:t>ь</w:t>
            </w:r>
            <w:r w:rsidRPr="00430D10">
              <w:t>ных) органов государстве</w:t>
            </w:r>
            <w:r w:rsidRPr="00430D10">
              <w:t>н</w:t>
            </w:r>
            <w:r w:rsidRPr="00430D10">
              <w:t>ной власти и представител</w:t>
            </w:r>
            <w:r w:rsidRPr="00430D10">
              <w:t>ь</w:t>
            </w:r>
            <w:r w:rsidRPr="00430D10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F6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8E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13C77" w14:textId="75574FA5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4CD8" w14:textId="0FBD6B71" w:rsidR="000F33E3" w:rsidRPr="00430D10" w:rsidRDefault="000F33E3" w:rsidP="00430D10">
            <w:pPr>
              <w:widowControl w:val="0"/>
              <w:jc w:val="right"/>
            </w:pPr>
            <w:r w:rsidRPr="00430D10">
              <w:t>18 8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A301" w14:textId="0130B24E" w:rsidR="000F33E3" w:rsidRPr="00430D10" w:rsidRDefault="000F33E3" w:rsidP="00430D10">
            <w:pPr>
              <w:widowControl w:val="0"/>
              <w:jc w:val="right"/>
            </w:pPr>
            <w:r w:rsidRPr="00430D10">
              <w:t>8 462,8</w:t>
            </w:r>
          </w:p>
        </w:tc>
      </w:tr>
      <w:tr w:rsidR="000F33E3" w:rsidRPr="00430D10" w14:paraId="5C584B23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5D8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Функционирование Прав</w:t>
            </w:r>
            <w:r w:rsidRPr="00430D10">
              <w:t>и</w:t>
            </w:r>
            <w:r w:rsidRPr="00430D10">
              <w:t>тельства Российской Фед</w:t>
            </w:r>
            <w:r w:rsidRPr="00430D10">
              <w:t>е</w:t>
            </w:r>
            <w:r w:rsidRPr="00430D10">
              <w:t>рации, высших исполнител</w:t>
            </w:r>
            <w:r w:rsidRPr="00430D10">
              <w:t>ь</w:t>
            </w:r>
            <w:r w:rsidRPr="00430D10">
              <w:t>ных органов государстве</w:t>
            </w:r>
            <w:r w:rsidRPr="00430D10">
              <w:t>н</w:t>
            </w:r>
            <w:r w:rsidRPr="00430D10">
              <w:t>ной власти субъектов Ро</w:t>
            </w:r>
            <w:r w:rsidRPr="00430D10">
              <w:t>с</w:t>
            </w:r>
            <w:r w:rsidRPr="00430D10">
              <w:t xml:space="preserve">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F3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DB6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8DB4" w14:textId="182F029B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0E54" w14:textId="623BDA23" w:rsidR="000F33E3" w:rsidRPr="00430D10" w:rsidRDefault="000F33E3" w:rsidP="00430D10">
            <w:pPr>
              <w:widowControl w:val="0"/>
              <w:jc w:val="right"/>
            </w:pPr>
            <w:r w:rsidRPr="00430D10">
              <w:t>160 9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4817C" w14:textId="3F2C7B18" w:rsidR="000F33E3" w:rsidRPr="00430D10" w:rsidRDefault="000F33E3" w:rsidP="00430D10">
            <w:pPr>
              <w:widowControl w:val="0"/>
              <w:jc w:val="right"/>
            </w:pPr>
            <w:r w:rsidRPr="00430D10">
              <w:t>80 831,1</w:t>
            </w:r>
          </w:p>
        </w:tc>
      </w:tr>
      <w:tr w:rsidR="000F33E3" w:rsidRPr="00430D10" w14:paraId="0A7CB2CD" w14:textId="77777777" w:rsidTr="00C46186">
        <w:trPr>
          <w:trHeight w:val="32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66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6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ED0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2E54" w14:textId="7E8E9BBF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04D18" w14:textId="1AD8515C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A5FDE" w14:textId="16338317" w:rsidR="000F33E3" w:rsidRPr="00430D10" w:rsidRDefault="000F33E3" w:rsidP="00430D10">
            <w:pPr>
              <w:widowControl w:val="0"/>
              <w:jc w:val="right"/>
            </w:pPr>
            <w:r w:rsidRPr="00430D10">
              <w:t>244,6</w:t>
            </w:r>
          </w:p>
        </w:tc>
      </w:tr>
      <w:tr w:rsidR="000F33E3" w:rsidRPr="00430D10" w14:paraId="2E1217D1" w14:textId="77777777" w:rsidTr="00731C63">
        <w:trPr>
          <w:trHeight w:val="106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0C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еспечение деятельности финансовых, налоговых и таможенных органов и орг</w:t>
            </w:r>
            <w:r w:rsidRPr="00430D10">
              <w:t>а</w:t>
            </w:r>
            <w:r w:rsidRPr="00430D10">
              <w:t>нов финансового (финанс</w:t>
            </w:r>
            <w:r w:rsidRPr="00430D10">
              <w:t>о</w:t>
            </w:r>
            <w:r w:rsidRPr="00430D10">
              <w:t xml:space="preserve">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ED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3DD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E2721" w14:textId="6F20EC9B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023A2" w14:textId="19E92213" w:rsidR="000F33E3" w:rsidRPr="00430D10" w:rsidRDefault="000F33E3" w:rsidP="00430D10">
            <w:pPr>
              <w:widowControl w:val="0"/>
              <w:jc w:val="right"/>
            </w:pPr>
            <w:r w:rsidRPr="00430D10">
              <w:t>52 2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E76E" w14:textId="0AC1F142" w:rsidR="000F33E3" w:rsidRPr="00430D10" w:rsidRDefault="000F33E3" w:rsidP="00430D10">
            <w:pPr>
              <w:widowControl w:val="0"/>
              <w:jc w:val="right"/>
            </w:pPr>
            <w:r w:rsidRPr="00430D10">
              <w:t>24 481,6</w:t>
            </w:r>
          </w:p>
        </w:tc>
      </w:tr>
      <w:tr w:rsidR="000F33E3" w:rsidRPr="00430D10" w14:paraId="1C70444A" w14:textId="77777777" w:rsidTr="00731C63">
        <w:trPr>
          <w:trHeight w:val="40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70E4" w14:textId="77777777" w:rsidR="000F33E3" w:rsidRPr="00430D10" w:rsidRDefault="000F33E3" w:rsidP="00430D10">
            <w:pPr>
              <w:widowControl w:val="0"/>
              <w:jc w:val="both"/>
            </w:pPr>
            <w:bookmarkStart w:id="3" w:name="_Hlk101276521"/>
            <w:r w:rsidRPr="00430D10">
              <w:t>Обеспечение проведения в</w:t>
            </w:r>
            <w:r w:rsidRPr="00430D10">
              <w:t>ы</w:t>
            </w:r>
            <w:r w:rsidRPr="00430D10">
              <w:t>боров и референдумов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4A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48B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8239" w14:textId="7ABE7420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D88F7" w14:textId="120DF02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18 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C57C8" w14:textId="18400B84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3A5E7686" w14:textId="77777777" w:rsidTr="00C46186">
        <w:trPr>
          <w:trHeight w:val="45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9F1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C8B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478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1796" w14:textId="19B0A3D6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E98C7" w14:textId="3E6AF824" w:rsidR="000F33E3" w:rsidRPr="00430D10" w:rsidRDefault="000F33E3" w:rsidP="00430D10">
            <w:pPr>
              <w:widowControl w:val="0"/>
              <w:jc w:val="right"/>
            </w:pPr>
            <w:r w:rsidRPr="00430D10">
              <w:t>55 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87A" w14:textId="30D548FB" w:rsidR="000F33E3" w:rsidRPr="00430D10" w:rsidRDefault="000F33E3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0F33E3" w:rsidRPr="00430D10" w14:paraId="50584E5C" w14:textId="77777777" w:rsidTr="00731C63">
        <w:trPr>
          <w:trHeight w:val="47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C33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общегосударстве</w:t>
            </w:r>
            <w:r w:rsidRPr="00430D10">
              <w:t>н</w:t>
            </w:r>
            <w:r w:rsidRPr="00430D10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6C0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7D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A4921" w14:textId="504D45A3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5864" w14:textId="27CBD60C" w:rsidR="000F33E3" w:rsidRPr="00430D10" w:rsidRDefault="000F33E3" w:rsidP="00430D10">
            <w:pPr>
              <w:widowControl w:val="0"/>
              <w:jc w:val="right"/>
            </w:pPr>
            <w:r w:rsidRPr="00430D10">
              <w:t>614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FF9A1" w14:textId="00A1AFBC" w:rsidR="000F33E3" w:rsidRPr="00430D10" w:rsidRDefault="000F33E3" w:rsidP="00430D10">
            <w:pPr>
              <w:widowControl w:val="0"/>
              <w:jc w:val="right"/>
            </w:pPr>
            <w:r w:rsidRPr="00430D10">
              <w:t>299 583,2</w:t>
            </w:r>
          </w:p>
        </w:tc>
      </w:tr>
      <w:tr w:rsidR="000F33E3" w:rsidRPr="00430D10" w14:paraId="569B0521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417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НАЦИОНАЛЬНАЯ БЕ</w:t>
            </w:r>
            <w:r w:rsidRPr="00430D10">
              <w:t>З</w:t>
            </w:r>
            <w:r w:rsidRPr="00430D10">
              <w:t>ОПАСНОСТЬ И ПРАВ</w:t>
            </w:r>
            <w:r w:rsidRPr="00430D10">
              <w:t>О</w:t>
            </w:r>
            <w:r w:rsidRPr="00430D10">
              <w:t>ОХРАНИТЕЛЬНАЯ  ДЕ</w:t>
            </w:r>
            <w:r w:rsidRPr="00430D10">
              <w:t>Я</w:t>
            </w:r>
            <w:r w:rsidRPr="00430D10"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F9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2F0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FD3EB" w14:textId="007C34BA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1B6F0" w14:textId="54EE15BD" w:rsidR="000F33E3" w:rsidRPr="00430D10" w:rsidRDefault="000F33E3" w:rsidP="00430D10">
            <w:pPr>
              <w:widowControl w:val="0"/>
              <w:jc w:val="right"/>
            </w:pPr>
            <w:r w:rsidRPr="00430D10">
              <w:t>54 8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3E37D" w14:textId="0B0412C7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0F33E3" w:rsidRPr="00430D10" w14:paraId="529EC2F6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B13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Защита населения и террит</w:t>
            </w:r>
            <w:r w:rsidRPr="00430D10">
              <w:t>о</w:t>
            </w:r>
            <w:r w:rsidRPr="00430D10">
              <w:t>рии от чрезвычайных ситу</w:t>
            </w:r>
            <w:r w:rsidRPr="00430D10">
              <w:t>а</w:t>
            </w:r>
            <w:r w:rsidRPr="00430D10">
              <w:t>ций природного и техноге</w:t>
            </w:r>
            <w:r w:rsidRPr="00430D10">
              <w:t>н</w:t>
            </w:r>
            <w:r w:rsidRPr="00430D10"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1F8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4B597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2E4" w14:textId="5C75F0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7825" w14:textId="358DD35A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54 8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EBD2" w14:textId="5D97B898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228,4</w:t>
            </w:r>
          </w:p>
        </w:tc>
      </w:tr>
      <w:tr w:rsidR="007D5477" w:rsidRPr="00430D10" w14:paraId="3BB0A7E3" w14:textId="77777777" w:rsidTr="00731C63">
        <w:trPr>
          <w:trHeight w:val="59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31E2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НАЦИОНАЛЬНАЯ ЭК</w:t>
            </w:r>
            <w:r w:rsidRPr="00430D10">
              <w:t>О</w:t>
            </w:r>
            <w:r w:rsidRPr="00430D10">
              <w:t>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6EC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0982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F6B75" w14:textId="3EE1AC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135 97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A6049" w14:textId="4EF4EFDB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94 2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CC93A" w14:textId="538DECD8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917 482,7</w:t>
            </w:r>
          </w:p>
        </w:tc>
      </w:tr>
      <w:tr w:rsidR="000F33E3" w:rsidRPr="00430D10" w14:paraId="448BB80F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86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экономические вопр</w:t>
            </w:r>
            <w:r w:rsidRPr="00430D10">
              <w:t>о</w:t>
            </w:r>
            <w:r w:rsidRPr="00430D10">
              <w:lastRenderedPageBreak/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CB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BDE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A2834" w14:textId="13E66340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3D70" w14:textId="1D826EF8" w:rsidR="000F33E3" w:rsidRPr="00430D10" w:rsidRDefault="000F33E3" w:rsidP="00430D10">
            <w:pPr>
              <w:widowControl w:val="0"/>
              <w:jc w:val="right"/>
            </w:pPr>
            <w:r w:rsidRPr="00430D10">
              <w:t>2 9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D6EA" w14:textId="6FA3A927" w:rsidR="000F33E3" w:rsidRPr="00430D10" w:rsidRDefault="000F33E3" w:rsidP="00430D10">
            <w:pPr>
              <w:widowControl w:val="0"/>
              <w:jc w:val="right"/>
            </w:pPr>
            <w:r w:rsidRPr="00430D10">
              <w:t>1 177,9</w:t>
            </w:r>
          </w:p>
        </w:tc>
      </w:tr>
      <w:tr w:rsidR="000F33E3" w:rsidRPr="00430D10" w14:paraId="48BA6DCD" w14:textId="77777777" w:rsidTr="00C46186">
        <w:trPr>
          <w:trHeight w:val="3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E44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lastRenderedPageBreak/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4C0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A90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3ED6" w14:textId="5477B6E8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8FC7" w14:textId="6E5B5ACD" w:rsidR="000F33E3" w:rsidRPr="00430D10" w:rsidRDefault="000F33E3" w:rsidP="00430D10">
            <w:pPr>
              <w:widowControl w:val="0"/>
              <w:jc w:val="right"/>
            </w:pPr>
            <w:r w:rsidRPr="00430D10">
              <w:t>271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E9EB0" w14:textId="4BAAA0E7" w:rsidR="000F33E3" w:rsidRPr="00430D10" w:rsidRDefault="000F33E3" w:rsidP="00430D10">
            <w:pPr>
              <w:widowControl w:val="0"/>
              <w:jc w:val="right"/>
            </w:pPr>
            <w:r w:rsidRPr="00430D10">
              <w:t>85 729,8</w:t>
            </w:r>
          </w:p>
        </w:tc>
      </w:tr>
      <w:tr w:rsidR="000F33E3" w:rsidRPr="00430D10" w14:paraId="5A1ECC30" w14:textId="77777777" w:rsidTr="00731C63">
        <w:trPr>
          <w:trHeight w:val="37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1D3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рожное хозяйство (доро</w:t>
            </w:r>
            <w:r w:rsidRPr="00430D10">
              <w:t>ж</w:t>
            </w:r>
            <w:r w:rsidRPr="00430D10"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1D0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538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AA7B" w14:textId="0B3ED6A7" w:rsidR="000F33E3" w:rsidRPr="00430D10" w:rsidRDefault="000F33E3" w:rsidP="00430D10">
            <w:pPr>
              <w:widowControl w:val="0"/>
              <w:jc w:val="right"/>
            </w:pPr>
            <w:r w:rsidRPr="00430D10">
              <w:t>2 473 44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FF7" w14:textId="30934DEA" w:rsidR="000F33E3" w:rsidRPr="00430D10" w:rsidRDefault="000F33E3" w:rsidP="00430D10">
            <w:pPr>
              <w:widowControl w:val="0"/>
              <w:jc w:val="right"/>
            </w:pPr>
            <w:r w:rsidRPr="00430D10">
              <w:t>2 81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D1CF" w14:textId="46CB0EED" w:rsidR="000F33E3" w:rsidRPr="00430D10" w:rsidRDefault="000F33E3" w:rsidP="00430D10">
            <w:pPr>
              <w:widowControl w:val="0"/>
              <w:jc w:val="right"/>
            </w:pPr>
            <w:r w:rsidRPr="00430D10">
              <w:t>659 217,0</w:t>
            </w:r>
          </w:p>
        </w:tc>
      </w:tr>
      <w:tr w:rsidR="000F33E3" w:rsidRPr="00430D10" w14:paraId="748D5A12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2D0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F682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A83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979A" w14:textId="7277E377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B814" w14:textId="6D0E81CE" w:rsidR="000F33E3" w:rsidRPr="00430D10" w:rsidRDefault="000F33E3" w:rsidP="00430D10">
            <w:pPr>
              <w:widowControl w:val="0"/>
              <w:jc w:val="right"/>
            </w:pPr>
            <w:r w:rsidRPr="00430D10">
              <w:t>146 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89587" w14:textId="1ADE89A8" w:rsidR="000F33E3" w:rsidRPr="00430D10" w:rsidRDefault="000F33E3" w:rsidP="00430D10">
            <w:pPr>
              <w:widowControl w:val="0"/>
              <w:jc w:val="right"/>
            </w:pPr>
            <w:r w:rsidRPr="00430D10">
              <w:t>77 917,7</w:t>
            </w:r>
          </w:p>
        </w:tc>
      </w:tr>
      <w:tr w:rsidR="000F33E3" w:rsidRPr="00430D10" w14:paraId="03ED1343" w14:textId="77777777" w:rsidTr="00731C63">
        <w:trPr>
          <w:trHeight w:val="37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527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E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DEAE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37B98" w14:textId="4825B5F7" w:rsidR="000F33E3" w:rsidRPr="00430D10" w:rsidRDefault="000F33E3" w:rsidP="00430D10">
            <w:pPr>
              <w:widowControl w:val="0"/>
              <w:jc w:val="right"/>
            </w:pPr>
            <w:r w:rsidRPr="00430D10">
              <w:t>241 29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973E0" w14:textId="10E10702" w:rsidR="000F33E3" w:rsidRPr="00430D10" w:rsidRDefault="000F33E3" w:rsidP="00430D10">
            <w:pPr>
              <w:widowControl w:val="0"/>
              <w:jc w:val="right"/>
            </w:pPr>
            <w:r w:rsidRPr="00430D10">
              <w:t>260 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F2361" w14:textId="310FC8C3" w:rsidR="000F33E3" w:rsidRPr="00430D10" w:rsidRDefault="000F33E3" w:rsidP="00430D10">
            <w:pPr>
              <w:widowControl w:val="0"/>
              <w:jc w:val="right"/>
            </w:pPr>
            <w:r w:rsidRPr="00430D10">
              <w:t>93 440,3</w:t>
            </w:r>
          </w:p>
        </w:tc>
      </w:tr>
      <w:tr w:rsidR="007D5477" w:rsidRPr="00430D10" w14:paraId="66DD050B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EB5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ЖИЛИЩНО-КОММУНАЛЬНОЕ Х</w:t>
            </w:r>
            <w:r w:rsidRPr="00430D10">
              <w:t>О</w:t>
            </w:r>
            <w:r w:rsidRPr="00430D10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2687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DB89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1673" w14:textId="3523730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7 45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20109" w14:textId="48506433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694 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624" w14:textId="767ED2F9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61 046,4</w:t>
            </w:r>
          </w:p>
        </w:tc>
      </w:tr>
      <w:tr w:rsidR="000F33E3" w:rsidRPr="00430D10" w14:paraId="747B42F2" w14:textId="77777777" w:rsidTr="00C46186">
        <w:trPr>
          <w:trHeight w:val="3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5B7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10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BF5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F7C92" w14:textId="3908930B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ADDCF" w14:textId="42C85B96" w:rsidR="000F33E3" w:rsidRPr="00430D10" w:rsidRDefault="000F33E3" w:rsidP="00430D10">
            <w:pPr>
              <w:widowControl w:val="0"/>
              <w:jc w:val="right"/>
            </w:pPr>
            <w:r w:rsidRPr="00430D10">
              <w:t>108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0FEA" w14:textId="5AD95C4F" w:rsidR="000F33E3" w:rsidRPr="00430D10" w:rsidRDefault="000F33E3" w:rsidP="00430D10">
            <w:pPr>
              <w:widowControl w:val="0"/>
              <w:jc w:val="right"/>
            </w:pPr>
            <w:r w:rsidRPr="00430D10">
              <w:t>9 003,6</w:t>
            </w:r>
          </w:p>
        </w:tc>
      </w:tr>
      <w:tr w:rsidR="000F33E3" w:rsidRPr="00430D10" w14:paraId="338DFADE" w14:textId="77777777" w:rsidTr="00C46186">
        <w:trPr>
          <w:trHeight w:val="41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2DEF" w14:textId="77777777" w:rsidR="000F33E3" w:rsidRPr="00430D10" w:rsidRDefault="000F33E3" w:rsidP="00430D10">
            <w:pPr>
              <w:widowControl w:val="0"/>
              <w:jc w:val="both"/>
            </w:pPr>
            <w:bookmarkStart w:id="4" w:name="_Hlk101277023"/>
            <w:r w:rsidRPr="00430D10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F294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0FFE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6A06D" w14:textId="5E56FF61" w:rsidR="000F33E3" w:rsidRPr="00430D10" w:rsidRDefault="000F33E3" w:rsidP="00430D10">
            <w:pPr>
              <w:widowControl w:val="0"/>
              <w:jc w:val="right"/>
            </w:pPr>
            <w:r w:rsidRPr="00430D10">
              <w:t>555 99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6F6F" w14:textId="75ABDCA0" w:rsidR="000F33E3" w:rsidRPr="00430D10" w:rsidRDefault="000F33E3" w:rsidP="00430D10">
            <w:pPr>
              <w:widowControl w:val="0"/>
              <w:jc w:val="right"/>
            </w:pPr>
            <w:r w:rsidRPr="00430D10">
              <w:t>553 5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B64A" w14:textId="0E27F34F" w:rsidR="000F33E3" w:rsidRPr="00430D10" w:rsidRDefault="000F33E3" w:rsidP="00430D10">
            <w:pPr>
              <w:widowControl w:val="0"/>
              <w:jc w:val="right"/>
            </w:pPr>
            <w:r w:rsidRPr="00430D10">
              <w:t>134 568,7</w:t>
            </w:r>
          </w:p>
        </w:tc>
      </w:tr>
      <w:bookmarkEnd w:id="4"/>
      <w:tr w:rsidR="000F33E3" w:rsidRPr="00430D10" w14:paraId="356878F6" w14:textId="77777777" w:rsidTr="00731C63">
        <w:trPr>
          <w:trHeight w:val="37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E32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141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077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BD1F4" w14:textId="15AA17E2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3011" w14:textId="5B903266" w:rsidR="000F33E3" w:rsidRPr="00430D10" w:rsidRDefault="000F33E3" w:rsidP="00430D10">
            <w:pPr>
              <w:widowControl w:val="0"/>
              <w:jc w:val="right"/>
            </w:pPr>
            <w:r w:rsidRPr="00430D10">
              <w:t>33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DF61" w14:textId="01806E8A" w:rsidR="000F33E3" w:rsidRPr="00430D10" w:rsidRDefault="000F33E3" w:rsidP="00430D10">
            <w:pPr>
              <w:widowControl w:val="0"/>
              <w:jc w:val="right"/>
            </w:pPr>
            <w:r w:rsidRPr="00430D10">
              <w:t>17 474,1</w:t>
            </w:r>
          </w:p>
        </w:tc>
      </w:tr>
      <w:tr w:rsidR="000F33E3" w:rsidRPr="00430D10" w14:paraId="1474B16A" w14:textId="77777777" w:rsidTr="00731C63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3E5A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B305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CD17" w14:textId="77777777" w:rsidR="000F33E3" w:rsidRPr="00430D10" w:rsidRDefault="000F33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5B203" w14:textId="5AA6215D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01F2" w14:textId="56690F14" w:rsidR="000F33E3" w:rsidRPr="00430D10" w:rsidRDefault="000F33E3" w:rsidP="00430D10">
            <w:pPr>
              <w:widowControl w:val="0"/>
              <w:jc w:val="right"/>
            </w:pPr>
            <w:r w:rsidRPr="00430D10">
              <w:t>257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66745" w14:textId="730EB6A5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0F33E3" w:rsidRPr="00430D10" w14:paraId="497CBCA5" w14:textId="77777777" w:rsidTr="00731C63">
        <w:trPr>
          <w:trHeight w:val="43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FD6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4A6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71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6214" w14:textId="5F6BBAD4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9 02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68CCD" w14:textId="6683D7DB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57 0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4981F" w14:textId="0D707F39" w:rsidR="000F33E3" w:rsidRPr="00430D10" w:rsidRDefault="000F33E3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3 556,9</w:t>
            </w:r>
          </w:p>
        </w:tc>
      </w:tr>
      <w:tr w:rsidR="007D5477" w:rsidRPr="00430D10" w14:paraId="473434EC" w14:textId="77777777" w:rsidTr="00C46186">
        <w:trPr>
          <w:trHeight w:val="3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88C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1E33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4E1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823C" w14:textId="39BD4FF2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33 14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E726" w14:textId="33D6FCAC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 878 8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79538" w14:textId="72533390" w:rsidR="00704EE3" w:rsidRPr="00430D10" w:rsidRDefault="000F33E3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 405 627,9</w:t>
            </w:r>
          </w:p>
        </w:tc>
      </w:tr>
      <w:tr w:rsidR="000F33E3" w:rsidRPr="00430D10" w14:paraId="1A9284A2" w14:textId="77777777" w:rsidTr="00731C63">
        <w:trPr>
          <w:trHeight w:val="2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28B0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B171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D29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70F5" w14:textId="56B8EF80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3048" w14:textId="020A9CE6" w:rsidR="000F33E3" w:rsidRPr="00430D10" w:rsidRDefault="000F33E3" w:rsidP="00430D10">
            <w:pPr>
              <w:widowControl w:val="0"/>
              <w:jc w:val="right"/>
            </w:pPr>
            <w:r w:rsidRPr="00430D10">
              <w:t>2 691 2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2CB8" w14:textId="113B7BB6" w:rsidR="000F33E3" w:rsidRPr="00430D10" w:rsidRDefault="000F33E3" w:rsidP="00430D10">
            <w:pPr>
              <w:widowControl w:val="0"/>
              <w:jc w:val="right"/>
            </w:pPr>
            <w:r w:rsidRPr="00430D10">
              <w:t>1 577 394,2</w:t>
            </w:r>
          </w:p>
        </w:tc>
      </w:tr>
      <w:tr w:rsidR="000F33E3" w:rsidRPr="00430D10" w14:paraId="671BE753" w14:textId="77777777" w:rsidTr="00731C63">
        <w:trPr>
          <w:trHeight w:val="128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030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A7D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DA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41235" w14:textId="284E41DF" w:rsidR="000F33E3" w:rsidRPr="00430D10" w:rsidRDefault="000F33E3" w:rsidP="00430D10">
            <w:pPr>
              <w:widowControl w:val="0"/>
              <w:jc w:val="right"/>
            </w:pPr>
            <w:r w:rsidRPr="00430D10">
              <w:t>2 474 30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B576B" w14:textId="50FEA977" w:rsidR="000F33E3" w:rsidRPr="00430D10" w:rsidRDefault="000F33E3" w:rsidP="00430D10">
            <w:pPr>
              <w:widowControl w:val="0"/>
              <w:jc w:val="right"/>
            </w:pPr>
            <w:r w:rsidRPr="00430D10">
              <w:t>2 520 0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56762" w14:textId="1DD6EFC2" w:rsidR="000F33E3" w:rsidRPr="00430D10" w:rsidRDefault="000F33E3" w:rsidP="00430D10">
            <w:pPr>
              <w:widowControl w:val="0"/>
              <w:jc w:val="right"/>
            </w:pPr>
            <w:r w:rsidRPr="00430D10">
              <w:t>1 520 584,6</w:t>
            </w:r>
          </w:p>
        </w:tc>
      </w:tr>
      <w:tr w:rsidR="000F33E3" w:rsidRPr="00430D10" w14:paraId="7172E421" w14:textId="77777777" w:rsidTr="00731C63">
        <w:trPr>
          <w:trHeight w:val="40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5B5B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3B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653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D1C60" w14:textId="438AD97B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680FE" w14:textId="3628B9BA" w:rsidR="000F33E3" w:rsidRPr="00430D10" w:rsidRDefault="000F33E3" w:rsidP="00430D10">
            <w:pPr>
              <w:widowControl w:val="0"/>
              <w:jc w:val="right"/>
            </w:pPr>
            <w:r w:rsidRPr="00430D10">
              <w:t>309 0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5C40" w14:textId="1AC09F84" w:rsidR="000F33E3" w:rsidRPr="00430D10" w:rsidRDefault="000F33E3" w:rsidP="00430D10">
            <w:pPr>
              <w:widowControl w:val="0"/>
              <w:jc w:val="right"/>
            </w:pPr>
            <w:r w:rsidRPr="00430D10">
              <w:t>176 696,9</w:t>
            </w:r>
          </w:p>
        </w:tc>
      </w:tr>
      <w:tr w:rsidR="000F33E3" w:rsidRPr="00430D10" w14:paraId="64D7E823" w14:textId="77777777" w:rsidTr="00731C63">
        <w:trPr>
          <w:trHeight w:val="4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C0DE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Профессиональная подгото</w:t>
            </w:r>
            <w:r w:rsidRPr="00430D10">
              <w:t>в</w:t>
            </w:r>
            <w:r w:rsidRPr="00430D10">
              <w:t>ка, переподготовка и пов</w:t>
            </w:r>
            <w:r w:rsidRPr="00430D10">
              <w:t>ы</w:t>
            </w:r>
            <w:r w:rsidRPr="00430D10">
              <w:t>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00A8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F81C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E2429" w14:textId="097BE578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1880" w14:textId="21ACC6AA" w:rsidR="000F33E3" w:rsidRPr="00430D10" w:rsidRDefault="000F33E3" w:rsidP="00430D10">
            <w:pPr>
              <w:widowControl w:val="0"/>
              <w:jc w:val="right"/>
            </w:pPr>
            <w:r w:rsidRPr="00430D10">
              <w:t>1 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EDE02" w14:textId="22C5915D" w:rsidR="000F33E3" w:rsidRPr="00430D10" w:rsidRDefault="000F33E3" w:rsidP="00430D10">
            <w:pPr>
              <w:widowControl w:val="0"/>
              <w:jc w:val="right"/>
            </w:pPr>
            <w:r w:rsidRPr="00430D10">
              <w:t>297,2</w:t>
            </w:r>
          </w:p>
        </w:tc>
      </w:tr>
      <w:tr w:rsidR="000F33E3" w:rsidRPr="00430D10" w14:paraId="1AE20829" w14:textId="77777777" w:rsidTr="00731C63">
        <w:trPr>
          <w:trHeight w:val="28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8D5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4F5B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36F0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9012" w14:textId="4A94EC8B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DD82F" w14:textId="5D7D0730" w:rsidR="000F33E3" w:rsidRPr="00430D10" w:rsidRDefault="000F33E3" w:rsidP="00430D10">
            <w:pPr>
              <w:widowControl w:val="0"/>
              <w:jc w:val="right"/>
            </w:pPr>
            <w:r w:rsidRPr="00430D10">
              <w:t>11 2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B4E27" w14:textId="4321697B" w:rsidR="000F33E3" w:rsidRPr="00430D10" w:rsidRDefault="000F33E3" w:rsidP="00430D10">
            <w:pPr>
              <w:widowControl w:val="0"/>
              <w:jc w:val="right"/>
            </w:pPr>
            <w:r w:rsidRPr="00430D10">
              <w:t>5 833,0</w:t>
            </w:r>
          </w:p>
        </w:tc>
      </w:tr>
      <w:tr w:rsidR="000F33E3" w:rsidRPr="00430D10" w14:paraId="3EB3A4C9" w14:textId="77777777" w:rsidTr="00731C63">
        <w:trPr>
          <w:trHeight w:val="41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C623" w14:textId="77777777" w:rsidR="000F33E3" w:rsidRPr="00430D10" w:rsidRDefault="000F33E3" w:rsidP="00430D10">
            <w:pPr>
              <w:widowControl w:val="0"/>
              <w:jc w:val="both"/>
            </w:pPr>
            <w:r w:rsidRPr="00430D10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43A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941F" w14:textId="77777777" w:rsidR="000F33E3" w:rsidRPr="00430D10" w:rsidRDefault="000F33E3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34F1" w14:textId="0D3BE0EF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690" w14:textId="5D1CC803" w:rsidR="000F33E3" w:rsidRPr="00430D10" w:rsidRDefault="000F33E3" w:rsidP="00430D10">
            <w:pPr>
              <w:widowControl w:val="0"/>
              <w:jc w:val="right"/>
            </w:pPr>
            <w:r w:rsidRPr="00430D10">
              <w:t>345 9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740F4" w14:textId="52B1CB0C" w:rsidR="000F33E3" w:rsidRPr="00430D10" w:rsidRDefault="000F33E3" w:rsidP="00430D10">
            <w:pPr>
              <w:widowControl w:val="0"/>
              <w:jc w:val="right"/>
            </w:pPr>
            <w:r w:rsidRPr="00430D10">
              <w:t>124 822,0</w:t>
            </w:r>
          </w:p>
        </w:tc>
      </w:tr>
      <w:tr w:rsidR="00430D10" w:rsidRPr="00430D10" w14:paraId="1821C86B" w14:textId="77777777" w:rsidTr="00C46186">
        <w:trPr>
          <w:trHeight w:val="71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8C30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КУЛЬТУРА, КИНЕМАТ</w:t>
            </w:r>
            <w:r w:rsidRPr="00430D10">
              <w:t>О</w:t>
            </w:r>
            <w:r w:rsidRPr="00430D10">
              <w:t>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6C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8D89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A0A13" w14:textId="422111F0" w:rsidR="00430D10" w:rsidRPr="00C20AEE" w:rsidRDefault="00430D10" w:rsidP="00430D10">
            <w:pPr>
              <w:widowControl w:val="0"/>
              <w:jc w:val="right"/>
            </w:pPr>
            <w:r w:rsidRPr="00C20AEE">
              <w:t>522 1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13FFC" w14:textId="4C9E873D" w:rsidR="00430D10" w:rsidRPr="00C20AEE" w:rsidRDefault="00D3391E" w:rsidP="00D3391E">
            <w:pPr>
              <w:jc w:val="right"/>
            </w:pPr>
            <w:r w:rsidRPr="00C20AEE">
              <w:t>497 6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09285" w14:textId="7C4AE20A" w:rsidR="00430D10" w:rsidRPr="00C20AEE" w:rsidRDefault="00430D10" w:rsidP="00430D10">
            <w:pPr>
              <w:widowControl w:val="0"/>
              <w:jc w:val="right"/>
            </w:pPr>
            <w:r w:rsidRPr="00C20AEE">
              <w:t>238 904,1</w:t>
            </w:r>
          </w:p>
        </w:tc>
      </w:tr>
      <w:tr w:rsidR="00D3391E" w:rsidRPr="00430D10" w14:paraId="229AF2B0" w14:textId="77777777" w:rsidTr="00C46186">
        <w:trPr>
          <w:trHeight w:val="440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6B03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507E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DC06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9B63" w14:textId="3CD7E0CC" w:rsidR="00D3391E" w:rsidRPr="00430D10" w:rsidRDefault="00D3391E" w:rsidP="00D3391E">
            <w:pPr>
              <w:widowControl w:val="0"/>
              <w:jc w:val="right"/>
            </w:pPr>
            <w:r w:rsidRPr="00430D10">
              <w:t>431 42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2EA33" w14:textId="7B94F0B9" w:rsidR="00D3391E" w:rsidRPr="00430D10" w:rsidRDefault="00D3391E" w:rsidP="00D3391E">
            <w:pPr>
              <w:widowControl w:val="0"/>
              <w:jc w:val="right"/>
            </w:pPr>
            <w:r w:rsidRPr="00C20AEE">
              <w:t>406 9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F7A13" w14:textId="64D9A48C" w:rsidR="00D3391E" w:rsidRPr="00430D10" w:rsidRDefault="00D3391E" w:rsidP="00D3391E">
            <w:pPr>
              <w:widowControl w:val="0"/>
              <w:jc w:val="right"/>
            </w:pPr>
            <w:r w:rsidRPr="00430D10">
              <w:t>192 502,1</w:t>
            </w:r>
          </w:p>
        </w:tc>
      </w:tr>
      <w:tr w:rsidR="00D3391E" w:rsidRPr="00430D10" w14:paraId="2A5C6887" w14:textId="77777777" w:rsidTr="00731C63">
        <w:trPr>
          <w:trHeight w:val="42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FDDD" w14:textId="77777777" w:rsidR="00D3391E" w:rsidRPr="00430D10" w:rsidRDefault="00D3391E" w:rsidP="00D3391E">
            <w:pPr>
              <w:widowControl w:val="0"/>
              <w:jc w:val="both"/>
            </w:pPr>
            <w:r w:rsidRPr="00430D10"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DC67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272" w14:textId="77777777" w:rsidR="00D3391E" w:rsidRPr="00430D10" w:rsidRDefault="00D3391E" w:rsidP="00D3391E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0DFE3" w14:textId="30286CED" w:rsidR="00D3391E" w:rsidRPr="00430D10" w:rsidRDefault="00D3391E" w:rsidP="00D3391E">
            <w:pPr>
              <w:widowControl w:val="0"/>
              <w:jc w:val="right"/>
            </w:pPr>
            <w:r w:rsidRPr="00430D10">
              <w:t>90 7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E474" w14:textId="10AF3C35" w:rsidR="00D3391E" w:rsidRPr="00430D10" w:rsidRDefault="00D3391E" w:rsidP="00D3391E">
            <w:pPr>
              <w:widowControl w:val="0"/>
              <w:jc w:val="right"/>
            </w:pPr>
            <w:r w:rsidRPr="00C20AEE">
              <w:t>90 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F995" w14:textId="38F2DDC1" w:rsidR="00D3391E" w:rsidRPr="00430D10" w:rsidRDefault="00D3391E" w:rsidP="00D3391E">
            <w:pPr>
              <w:widowControl w:val="0"/>
              <w:jc w:val="right"/>
            </w:pPr>
            <w:r w:rsidRPr="00430D10">
              <w:t>46 402,0</w:t>
            </w:r>
          </w:p>
        </w:tc>
      </w:tr>
      <w:tr w:rsidR="00430D10" w:rsidRPr="00430D10" w14:paraId="44F92771" w14:textId="77777777" w:rsidTr="00C46186">
        <w:trPr>
          <w:trHeight w:val="4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AA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0878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0DD82" w14:textId="0EB7DD37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E65B8" w14:textId="6BEDA858" w:rsidR="00430D10" w:rsidRPr="00430D10" w:rsidRDefault="00430D10" w:rsidP="00430D10">
            <w:pPr>
              <w:widowControl w:val="0"/>
              <w:jc w:val="right"/>
            </w:pPr>
            <w:r w:rsidRPr="00430D10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251B" w14:textId="62C725D4" w:rsidR="00430D10" w:rsidRPr="00430D10" w:rsidRDefault="00430D10" w:rsidP="00430D10">
            <w:pPr>
              <w:widowControl w:val="0"/>
              <w:jc w:val="right"/>
            </w:pPr>
            <w:r w:rsidRPr="00430D10">
              <w:t>1 126,1</w:t>
            </w:r>
          </w:p>
        </w:tc>
      </w:tr>
      <w:tr w:rsidR="00430D10" w:rsidRPr="00430D10" w14:paraId="248DF578" w14:textId="77777777" w:rsidTr="00430D10">
        <w:trPr>
          <w:trHeight w:val="8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0174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анитарно-эпидемиологическое благ</w:t>
            </w:r>
            <w:r w:rsidRPr="00430D10">
              <w:t>о</w:t>
            </w:r>
            <w:r w:rsidRPr="00430D10">
              <w:t>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8C1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3D1A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ED3C1" w14:textId="3FB46D44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6DA1" w14:textId="5F94761C" w:rsidR="00430D10" w:rsidRPr="00430D10" w:rsidRDefault="00430D10" w:rsidP="00430D10">
            <w:pPr>
              <w:widowControl w:val="0"/>
              <w:jc w:val="right"/>
            </w:pPr>
            <w:r w:rsidRPr="00C20AEE">
              <w:t>3 0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7D26" w14:textId="49C07384" w:rsidR="00430D10" w:rsidRPr="00430D10" w:rsidRDefault="00430D10" w:rsidP="00430D10">
            <w:pPr>
              <w:widowControl w:val="0"/>
              <w:jc w:val="right"/>
            </w:pPr>
            <w:r w:rsidRPr="00C20AEE">
              <w:t>1 126,1</w:t>
            </w:r>
          </w:p>
        </w:tc>
      </w:tr>
      <w:tr w:rsidR="007D5477" w:rsidRPr="00430D10" w14:paraId="7DCD6BDF" w14:textId="77777777" w:rsidTr="00C46186">
        <w:trPr>
          <w:trHeight w:val="39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E30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039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5D0D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AD77" w14:textId="3DE22CB8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7 870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7DE1" w14:textId="5BA774FA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319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FDCC" w14:textId="01E49C51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135 137,7</w:t>
            </w:r>
          </w:p>
        </w:tc>
      </w:tr>
      <w:tr w:rsidR="00430D10" w:rsidRPr="00430D10" w14:paraId="57FD41C2" w14:textId="77777777" w:rsidTr="00C46186">
        <w:trPr>
          <w:trHeight w:val="40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587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92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E42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9718" w14:textId="13B48B1D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2EFD" w14:textId="0EC0D969" w:rsidR="00430D10" w:rsidRPr="00430D10" w:rsidRDefault="00430D10" w:rsidP="00430D10">
            <w:pPr>
              <w:widowControl w:val="0"/>
              <w:jc w:val="right"/>
            </w:pPr>
            <w:r w:rsidRPr="00430D10">
              <w:t>21 6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6D62" w14:textId="28BC56BE" w:rsidR="00430D10" w:rsidRPr="00430D10" w:rsidRDefault="00430D10" w:rsidP="00430D10">
            <w:pPr>
              <w:widowControl w:val="0"/>
              <w:jc w:val="right"/>
            </w:pPr>
            <w:r w:rsidRPr="00430D10">
              <w:t>8 775,1</w:t>
            </w:r>
          </w:p>
        </w:tc>
      </w:tr>
      <w:tr w:rsidR="00430D10" w:rsidRPr="00430D10" w14:paraId="0B81F9B1" w14:textId="77777777" w:rsidTr="00731C63">
        <w:trPr>
          <w:trHeight w:val="31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A4BE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CAC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E7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4DC65" w14:textId="719A55EC" w:rsidR="00430D10" w:rsidRPr="00430D10" w:rsidRDefault="00430D10" w:rsidP="00430D10">
            <w:pPr>
              <w:widowControl w:val="0"/>
              <w:jc w:val="right"/>
            </w:pPr>
            <w:r w:rsidRPr="00430D10">
              <w:t>102 85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E9E2" w14:textId="08D1C21A" w:rsidR="00430D10" w:rsidRPr="00430D10" w:rsidRDefault="00430D10" w:rsidP="00430D10">
            <w:pPr>
              <w:widowControl w:val="0"/>
              <w:jc w:val="right"/>
            </w:pPr>
            <w:r w:rsidRPr="00430D10">
              <w:t>104 3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438C1" w14:textId="4A10FE9B" w:rsidR="00430D10" w:rsidRPr="00430D10" w:rsidRDefault="00430D10" w:rsidP="00430D10">
            <w:pPr>
              <w:widowControl w:val="0"/>
              <w:jc w:val="right"/>
            </w:pPr>
            <w:r w:rsidRPr="00430D10">
              <w:t>51 846,3</w:t>
            </w:r>
          </w:p>
        </w:tc>
      </w:tr>
      <w:tr w:rsidR="00430D10" w:rsidRPr="00430D10" w14:paraId="173DBF63" w14:textId="77777777" w:rsidTr="00C46186">
        <w:trPr>
          <w:trHeight w:val="37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A9E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0260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CF3B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4C04E" w14:textId="3495D05B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612F" w14:textId="6EC3CD1E" w:rsidR="00430D10" w:rsidRPr="00430D10" w:rsidRDefault="00430D10" w:rsidP="00430D10">
            <w:pPr>
              <w:widowControl w:val="0"/>
              <w:jc w:val="right"/>
            </w:pPr>
            <w:r w:rsidRPr="00430D10">
              <w:t>152 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A77" w14:textId="099577DD" w:rsidR="00430D10" w:rsidRPr="00430D10" w:rsidRDefault="00430D10" w:rsidP="00430D10">
            <w:pPr>
              <w:widowControl w:val="0"/>
              <w:jc w:val="right"/>
            </w:pPr>
            <w:r w:rsidRPr="00430D10">
              <w:t>67 824,1</w:t>
            </w:r>
          </w:p>
        </w:tc>
      </w:tr>
      <w:tr w:rsidR="00430D10" w:rsidRPr="00430D10" w14:paraId="46BD1DD4" w14:textId="77777777" w:rsidTr="00731C63">
        <w:trPr>
          <w:trHeight w:val="63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3F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B56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0F4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BAE5" w14:textId="754FD1C5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BD42" w14:textId="011E9D6C" w:rsidR="00430D10" w:rsidRPr="00430D10" w:rsidRDefault="00430D10" w:rsidP="00430D10">
            <w:pPr>
              <w:widowControl w:val="0"/>
              <w:jc w:val="right"/>
            </w:pPr>
            <w:r w:rsidRPr="00430D10">
              <w:t>41 1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4D32" w14:textId="72466CC6" w:rsidR="00430D10" w:rsidRPr="00430D10" w:rsidRDefault="00430D10" w:rsidP="00430D10">
            <w:pPr>
              <w:widowControl w:val="0"/>
              <w:jc w:val="right"/>
            </w:pPr>
            <w:r w:rsidRPr="00430D10">
              <w:t>6 692,2</w:t>
            </w:r>
          </w:p>
        </w:tc>
      </w:tr>
      <w:tr w:rsidR="007D5477" w:rsidRPr="00430D10" w14:paraId="3F42C3B2" w14:textId="77777777" w:rsidTr="00731C63">
        <w:trPr>
          <w:trHeight w:val="416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1D5D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96BCC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A58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87C2" w14:textId="6D33A309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21CDC" w14:textId="7B136234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556 1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9CF4E" w14:textId="667DBA45" w:rsidR="00704EE3" w:rsidRPr="00430D10" w:rsidRDefault="00430D10" w:rsidP="00430D10">
            <w:pPr>
              <w:widowControl w:val="0"/>
              <w:jc w:val="right"/>
              <w:rPr>
                <w:color w:val="000000"/>
              </w:rPr>
            </w:pPr>
            <w:r w:rsidRPr="00430D10">
              <w:rPr>
                <w:color w:val="000000"/>
              </w:rPr>
              <w:t>262 837,2</w:t>
            </w:r>
          </w:p>
        </w:tc>
      </w:tr>
      <w:tr w:rsidR="00430D10" w:rsidRPr="00430D10" w14:paraId="06A60890" w14:textId="77777777" w:rsidTr="00C46186">
        <w:trPr>
          <w:trHeight w:val="43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593B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E16E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A077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DB6F" w14:textId="38F37015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001DF" w14:textId="43531D9E" w:rsidR="00430D10" w:rsidRPr="00430D10" w:rsidRDefault="00430D10" w:rsidP="00430D10">
            <w:pPr>
              <w:widowControl w:val="0"/>
              <w:jc w:val="right"/>
            </w:pPr>
            <w:r w:rsidRPr="00430D10">
              <w:t>58 5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ABF7" w14:textId="0CDF9BDA" w:rsidR="00430D10" w:rsidRPr="00430D10" w:rsidRDefault="00430D10" w:rsidP="00430D10">
            <w:pPr>
              <w:widowControl w:val="0"/>
              <w:jc w:val="right"/>
            </w:pPr>
            <w:r w:rsidRPr="00430D10">
              <w:t>21 252,2</w:t>
            </w:r>
          </w:p>
        </w:tc>
      </w:tr>
      <w:tr w:rsidR="00430D10" w:rsidRPr="00430D10" w14:paraId="334B0714" w14:textId="77777777" w:rsidTr="00C46186">
        <w:trPr>
          <w:trHeight w:val="425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2A0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D40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5AE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DAF0" w14:textId="50988065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7D132" w14:textId="3D215C14" w:rsidR="00430D10" w:rsidRPr="00430D10" w:rsidRDefault="00430D10" w:rsidP="00430D10">
            <w:pPr>
              <w:widowControl w:val="0"/>
              <w:jc w:val="right"/>
            </w:pPr>
            <w:r w:rsidRPr="00430D10">
              <w:t>59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6B38" w14:textId="0FB76D14" w:rsidR="00430D10" w:rsidRPr="00430D10" w:rsidRDefault="00430D10" w:rsidP="00430D10">
            <w:pPr>
              <w:widowControl w:val="0"/>
              <w:jc w:val="right"/>
            </w:pPr>
            <w:r w:rsidRPr="00430D10">
              <w:t>19 405,2</w:t>
            </w:r>
          </w:p>
        </w:tc>
      </w:tr>
      <w:tr w:rsidR="00430D10" w:rsidRPr="00430D10" w14:paraId="5C8ACEF2" w14:textId="77777777" w:rsidTr="00C46186">
        <w:trPr>
          <w:trHeight w:val="429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6BE5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2408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19B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CDD37" w14:textId="7A7FF89C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F641D" w14:textId="0B1251EB" w:rsidR="00430D10" w:rsidRPr="00430D10" w:rsidRDefault="00430D10" w:rsidP="00430D10">
            <w:pPr>
              <w:widowControl w:val="0"/>
              <w:jc w:val="right"/>
            </w:pPr>
            <w:r w:rsidRPr="00430D10">
              <w:t>265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A444" w14:textId="59E34867" w:rsidR="00430D10" w:rsidRPr="00430D10" w:rsidRDefault="00430D10" w:rsidP="00430D10">
            <w:pPr>
              <w:widowControl w:val="0"/>
              <w:jc w:val="right"/>
            </w:pPr>
            <w:r w:rsidRPr="00430D10">
              <w:t>136 917,6</w:t>
            </w:r>
          </w:p>
        </w:tc>
      </w:tr>
      <w:tr w:rsidR="00430D10" w:rsidRPr="00430D10" w14:paraId="255F304A" w14:textId="77777777" w:rsidTr="00731C63">
        <w:trPr>
          <w:trHeight w:val="427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F8B3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BC4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B931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573C0" w14:textId="0C039479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67C9F" w14:textId="40ECD592" w:rsidR="00430D10" w:rsidRPr="00430D10" w:rsidRDefault="00430D10" w:rsidP="00430D10">
            <w:pPr>
              <w:widowControl w:val="0"/>
              <w:jc w:val="right"/>
            </w:pPr>
            <w:r w:rsidRPr="00430D10">
              <w:t>172 4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9A81" w14:textId="3E504857" w:rsidR="00430D10" w:rsidRPr="00430D10" w:rsidRDefault="00430D10" w:rsidP="00430D10">
            <w:pPr>
              <w:widowControl w:val="0"/>
              <w:jc w:val="right"/>
            </w:pPr>
            <w:r w:rsidRPr="00430D10">
              <w:t>85 262,2</w:t>
            </w:r>
          </w:p>
        </w:tc>
      </w:tr>
      <w:tr w:rsidR="00430D10" w:rsidRPr="00430D10" w14:paraId="5ED85211" w14:textId="77777777" w:rsidTr="00C46186">
        <w:trPr>
          <w:trHeight w:val="66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029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2775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A94A" w14:textId="77777777" w:rsidR="00430D10" w:rsidRPr="00430D10" w:rsidRDefault="00430D10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56A68" w14:textId="6AF0871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C843" w14:textId="22E5C485" w:rsidR="00430D10" w:rsidRPr="00430D10" w:rsidRDefault="00430D10" w:rsidP="00430D10">
            <w:pPr>
              <w:widowControl w:val="0"/>
              <w:jc w:val="right"/>
            </w:pPr>
            <w:r w:rsidRPr="00430D10">
              <w:t>65 6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79D3" w14:textId="20B6DFA5" w:rsidR="00430D10" w:rsidRPr="00430D10" w:rsidRDefault="00430D10" w:rsidP="00430D10">
            <w:pPr>
              <w:widowControl w:val="0"/>
              <w:jc w:val="right"/>
            </w:pPr>
            <w:r w:rsidRPr="00430D10">
              <w:t>26 120,2</w:t>
            </w:r>
          </w:p>
        </w:tc>
      </w:tr>
      <w:tr w:rsidR="00430D10" w:rsidRPr="00430D10" w14:paraId="0811D0E4" w14:textId="77777777" w:rsidTr="00C46186">
        <w:trPr>
          <w:trHeight w:val="58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3BC8" w14:textId="77777777" w:rsidR="00430D10" w:rsidRPr="00430D10" w:rsidRDefault="00430D10" w:rsidP="00430D10">
            <w:pPr>
              <w:widowControl w:val="0"/>
              <w:jc w:val="both"/>
            </w:pPr>
            <w:r w:rsidRPr="00430D10">
              <w:t>Периодическая печать и и</w:t>
            </w:r>
            <w:r w:rsidRPr="00430D10">
              <w:t>з</w:t>
            </w:r>
            <w:r w:rsidRPr="00430D10"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6D3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4D9" w14:textId="77777777" w:rsidR="00430D10" w:rsidRPr="00430D10" w:rsidRDefault="00430D10" w:rsidP="00430D10">
            <w:pPr>
              <w:widowControl w:val="0"/>
              <w:jc w:val="center"/>
            </w:pPr>
            <w:r w:rsidRPr="00430D10">
              <w:t>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7B83" w14:textId="16BFFEA5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232E6" w14:textId="14AA2008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65 6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6106" w14:textId="1C20C7C2" w:rsidR="00430D10" w:rsidRPr="00430D10" w:rsidRDefault="00430D10" w:rsidP="00430D10">
            <w:pPr>
              <w:widowControl w:val="0"/>
              <w:jc w:val="right"/>
            </w:pPr>
            <w:r w:rsidRPr="00430D10">
              <w:rPr>
                <w:color w:val="000000"/>
              </w:rPr>
              <w:t>26 120,2</w:t>
            </w:r>
          </w:p>
        </w:tc>
      </w:tr>
      <w:tr w:rsidR="007D5477" w:rsidRPr="00430D10" w14:paraId="2CED9E1C" w14:textId="77777777" w:rsidTr="00C46186">
        <w:trPr>
          <w:trHeight w:val="962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66AA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СЛУЖИВАНИЕ ГОС</w:t>
            </w:r>
            <w:r w:rsidRPr="00430D10">
              <w:t>У</w:t>
            </w:r>
            <w:r w:rsidRPr="00430D10">
              <w:t>ДАРСТВЕННОГО (МУН</w:t>
            </w:r>
            <w:r w:rsidRPr="00430D10">
              <w:t>И</w:t>
            </w:r>
            <w:r w:rsidRPr="00430D10">
              <w:t>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4534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D45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15E71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EEBE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B2C2" w14:textId="3A305090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7AAEC10D" w14:textId="77777777" w:rsidTr="00C46186">
        <w:trPr>
          <w:trHeight w:val="884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65A6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Обслуживание государстве</w:t>
            </w:r>
            <w:r w:rsidRPr="00430D10">
              <w:t>н</w:t>
            </w:r>
            <w:r w:rsidRPr="00430D10">
              <w:t>ного (муниципального) вну</w:t>
            </w:r>
            <w:r w:rsidRPr="00430D10">
              <w:t>т</w:t>
            </w:r>
            <w:r w:rsidRPr="00430D10">
              <w:t xml:space="preserve">ренне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641B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0845" w14:textId="77777777" w:rsidR="00704EE3" w:rsidRPr="00430D10" w:rsidRDefault="00704EE3" w:rsidP="00430D10">
            <w:pPr>
              <w:widowControl w:val="0"/>
              <w:jc w:val="center"/>
            </w:pPr>
            <w:r w:rsidRPr="00430D10">
              <w:t>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E1C34" w14:textId="77777777" w:rsidR="00704EE3" w:rsidRPr="00430D10" w:rsidRDefault="00704EE3" w:rsidP="00430D10">
            <w:pPr>
              <w:widowControl w:val="0"/>
              <w:jc w:val="right"/>
            </w:pPr>
            <w:r w:rsidRPr="00430D10">
              <w:t>39 99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CC844" w14:textId="77777777" w:rsidR="00704EE3" w:rsidRPr="00430D10" w:rsidRDefault="00704EE3" w:rsidP="00430D10">
            <w:pPr>
              <w:widowControl w:val="0"/>
              <w:jc w:val="right"/>
            </w:pPr>
            <w:bookmarkStart w:id="5" w:name="_Hlk101277438"/>
            <w:r w:rsidRPr="00430D10">
              <w:t>39 996,7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9638" w14:textId="0A0C451B" w:rsidR="00704EE3" w:rsidRPr="00430D10" w:rsidRDefault="007326BB" w:rsidP="00430D10">
            <w:pPr>
              <w:widowControl w:val="0"/>
              <w:jc w:val="right"/>
            </w:pPr>
            <w:r w:rsidRPr="00430D10">
              <w:t>0,0</w:t>
            </w:r>
          </w:p>
        </w:tc>
      </w:tr>
      <w:tr w:rsidR="007D5477" w:rsidRPr="00430D10" w14:paraId="02D200D4" w14:textId="77777777" w:rsidTr="00C46186">
        <w:trPr>
          <w:trHeight w:val="471"/>
          <w:jc w:val="center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DAE" w14:textId="77777777" w:rsidR="00704EE3" w:rsidRPr="00430D10" w:rsidRDefault="00704EE3" w:rsidP="00430D10">
            <w:pPr>
              <w:widowControl w:val="0"/>
              <w:jc w:val="both"/>
            </w:pPr>
            <w:r w:rsidRPr="00430D10"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870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0B6" w14:textId="77777777" w:rsidR="00704EE3" w:rsidRPr="00430D10" w:rsidRDefault="00704EE3" w:rsidP="00430D10">
            <w:pPr>
              <w:widowControl w:val="0"/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C6A9" w14:textId="5518E8D0" w:rsidR="00704EE3" w:rsidRPr="00430D10" w:rsidRDefault="00430D10" w:rsidP="00430D10">
            <w:pPr>
              <w:widowControl w:val="0"/>
              <w:jc w:val="right"/>
            </w:pPr>
            <w:r w:rsidRPr="00430D10">
              <w:t>12 160 60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A147D" w14:textId="5F6C5DD5" w:rsidR="00704EE3" w:rsidRPr="00430D10" w:rsidRDefault="00430D10" w:rsidP="00430D10">
            <w:pPr>
              <w:widowControl w:val="0"/>
              <w:jc w:val="right"/>
            </w:pPr>
            <w:r w:rsidRPr="00430D10">
              <w:t>12 787 0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0EA1C" w14:textId="577833F6" w:rsidR="00704EE3" w:rsidRPr="00430D10" w:rsidRDefault="00430D10" w:rsidP="00430D10">
            <w:pPr>
              <w:widowControl w:val="0"/>
              <w:jc w:val="right"/>
            </w:pPr>
            <w:r w:rsidRPr="00430D10">
              <w:t>5 594 116,4</w:t>
            </w:r>
          </w:p>
        </w:tc>
      </w:tr>
    </w:tbl>
    <w:p w14:paraId="4D767186" w14:textId="77777777" w:rsidR="004055DF" w:rsidRPr="00F71ED0" w:rsidRDefault="004055DF" w:rsidP="007D5477">
      <w:pPr>
        <w:widowControl w:val="0"/>
        <w:rPr>
          <w:sz w:val="26"/>
          <w:szCs w:val="26"/>
          <w:highlight w:val="yellow"/>
        </w:rPr>
      </w:pPr>
    </w:p>
    <w:p w14:paraId="53EDF779" w14:textId="77777777" w:rsidR="005B5F4A" w:rsidRPr="00430D10" w:rsidRDefault="005B5F4A" w:rsidP="007D5477">
      <w:pPr>
        <w:widowControl w:val="0"/>
        <w:jc w:val="center"/>
        <w:rPr>
          <w:sz w:val="26"/>
          <w:szCs w:val="26"/>
        </w:rPr>
      </w:pPr>
      <w:r w:rsidRPr="00430D10">
        <w:rPr>
          <w:sz w:val="26"/>
          <w:szCs w:val="26"/>
        </w:rPr>
        <w:t>Результат исполнения городского бюджета (дефицит (-), профицит (+)</w:t>
      </w:r>
    </w:p>
    <w:p w14:paraId="6B3BCCF9" w14:textId="77777777" w:rsidR="004055DF" w:rsidRPr="00430D10" w:rsidRDefault="004055DF" w:rsidP="007D5477">
      <w:pPr>
        <w:widowControl w:val="0"/>
        <w:jc w:val="center"/>
        <w:rPr>
          <w:sz w:val="26"/>
          <w:szCs w:val="26"/>
        </w:rPr>
      </w:pPr>
    </w:p>
    <w:p w14:paraId="70335B80" w14:textId="77777777" w:rsidR="004E2934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аблица 3</w:t>
      </w:r>
    </w:p>
    <w:p w14:paraId="7D4A1ED4" w14:textId="77777777" w:rsidR="004055DF" w:rsidRPr="00430D10" w:rsidRDefault="004055DF" w:rsidP="00A678EA">
      <w:pPr>
        <w:widowControl w:val="0"/>
        <w:tabs>
          <w:tab w:val="left" w:pos="8222"/>
          <w:tab w:val="left" w:pos="8505"/>
        </w:tabs>
        <w:ind w:left="8364" w:right="-144"/>
        <w:rPr>
          <w:sz w:val="26"/>
          <w:szCs w:val="26"/>
        </w:rPr>
      </w:pPr>
      <w:r w:rsidRPr="00430D10">
        <w:rPr>
          <w:sz w:val="26"/>
          <w:szCs w:val="26"/>
        </w:rPr>
        <w:t>тыс. рублей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559"/>
      </w:tblGrid>
      <w:tr w:rsidR="007D5477" w:rsidRPr="00C20AEE" w14:paraId="0A18BEC4" w14:textId="77777777" w:rsidTr="007E7D7F">
        <w:trPr>
          <w:trHeight w:val="421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A96C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Наимен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5832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Плановые показатели на год,</w:t>
            </w:r>
          </w:p>
          <w:p w14:paraId="33A9465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утвержде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38B7" w14:textId="77777777" w:rsidR="004055DF" w:rsidRPr="00C20AEE" w:rsidRDefault="004055DF" w:rsidP="007D5477">
            <w:pPr>
              <w:widowControl w:val="0"/>
              <w:jc w:val="center"/>
            </w:pPr>
            <w:r w:rsidRPr="00C20AEE">
              <w:t>Исполнено</w:t>
            </w:r>
          </w:p>
        </w:tc>
      </w:tr>
      <w:tr w:rsidR="007D5477" w:rsidRPr="00C20AEE" w14:paraId="7628C189" w14:textId="77777777" w:rsidTr="008266EB">
        <w:trPr>
          <w:trHeight w:val="90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76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7FEA" w14:textId="77777777" w:rsidR="005B5F4A" w:rsidRPr="00C20AEE" w:rsidRDefault="005B5F4A" w:rsidP="007D5477">
            <w:pPr>
              <w:widowControl w:val="0"/>
              <w:jc w:val="center"/>
            </w:pPr>
            <w:r w:rsidRPr="00C20AEE">
              <w:t>решением Черепове</w:t>
            </w:r>
            <w:r w:rsidRPr="00C20AEE">
              <w:t>ц</w:t>
            </w:r>
            <w:r w:rsidRPr="00C20AEE">
              <w:t>кой городской Думы о городском бюдж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B27" w14:textId="77777777" w:rsidR="005B5F4A" w:rsidRPr="00C20AEE" w:rsidRDefault="005B5F4A" w:rsidP="007D5477">
            <w:pPr>
              <w:widowControl w:val="0"/>
              <w:jc w:val="center"/>
            </w:pPr>
            <w:r w:rsidRPr="00C20AEE">
              <w:t>с учетом</w:t>
            </w:r>
          </w:p>
          <w:p w14:paraId="1F729429" w14:textId="77777777" w:rsidR="005B5F4A" w:rsidRPr="00C20AEE" w:rsidRDefault="00EB1DBF" w:rsidP="007D5477">
            <w:pPr>
              <w:widowControl w:val="0"/>
              <w:ind w:right="-92"/>
              <w:jc w:val="center"/>
              <w:rPr>
                <w:lang w:val="en-US"/>
              </w:rPr>
            </w:pPr>
            <w:r w:rsidRPr="00C20AEE">
              <w:t>особенностей</w:t>
            </w:r>
            <w:r w:rsidR="00F86AD6" w:rsidRPr="00C20AEE">
              <w:rPr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BD31" w14:textId="77777777" w:rsidR="005B5F4A" w:rsidRPr="00C20AEE" w:rsidRDefault="005B5F4A" w:rsidP="007D5477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7D5477" w:rsidRPr="00C20AEE" w14:paraId="252305E4" w14:textId="77777777" w:rsidTr="007E7D7F">
        <w:trPr>
          <w:trHeight w:val="5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A294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Дефицит (-), профицит (+)</w:t>
            </w:r>
          </w:p>
          <w:p w14:paraId="4B8ABA58" w14:textId="77777777" w:rsidR="007E7D7F" w:rsidRPr="00C20AEE" w:rsidRDefault="007E7D7F" w:rsidP="007D5477">
            <w:pPr>
              <w:widowControl w:val="0"/>
              <w:jc w:val="both"/>
            </w:pPr>
            <w:r w:rsidRPr="00C20AEE">
              <w:t>город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8CC0" w14:textId="4875B5F3" w:rsidR="007E7D7F" w:rsidRPr="00C20AEE" w:rsidRDefault="007E7D7F" w:rsidP="007D5477">
            <w:pPr>
              <w:widowControl w:val="0"/>
              <w:jc w:val="right"/>
            </w:pPr>
            <w:r w:rsidRPr="00C20AEE">
              <w:t>-</w:t>
            </w:r>
            <w:bookmarkStart w:id="6" w:name="_Hlk99967610"/>
            <w:r w:rsidR="00C20AEE" w:rsidRPr="00C20AEE">
              <w:t>864 374,7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FDD" w14:textId="582D9076" w:rsidR="007E7D7F" w:rsidRPr="00C20AEE" w:rsidRDefault="00C20AEE" w:rsidP="007D5477">
            <w:pPr>
              <w:widowControl w:val="0"/>
              <w:jc w:val="right"/>
            </w:pPr>
            <w:r w:rsidRPr="00C20AEE">
              <w:t>-864 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9161" w14:textId="1FCB4129" w:rsidR="007E7D7F" w:rsidRPr="00C20AEE" w:rsidRDefault="00C20AEE" w:rsidP="007D5477">
            <w:pPr>
              <w:widowControl w:val="0"/>
              <w:jc w:val="right"/>
            </w:pPr>
            <w:r w:rsidRPr="00C20AEE">
              <w:t>211 785,0</w:t>
            </w:r>
          </w:p>
        </w:tc>
      </w:tr>
    </w:tbl>
    <w:p w14:paraId="4BA5B287" w14:textId="77777777" w:rsidR="004055DF" w:rsidRPr="007D5477" w:rsidRDefault="004055DF" w:rsidP="007D5477">
      <w:pPr>
        <w:widowControl w:val="0"/>
        <w:tabs>
          <w:tab w:val="left" w:pos="5954"/>
          <w:tab w:val="left" w:pos="6379"/>
        </w:tabs>
        <w:rPr>
          <w:sz w:val="26"/>
          <w:szCs w:val="26"/>
        </w:rPr>
      </w:pPr>
    </w:p>
    <w:sectPr w:rsidR="004055DF" w:rsidRPr="007D5477" w:rsidSect="00905451">
      <w:headerReference w:type="default" r:id="rId9"/>
      <w:footnotePr>
        <w:pos w:val="beneathText"/>
        <w:numFmt w:val="chicago"/>
      </w:footnotePr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59B6" w14:textId="77777777" w:rsidR="009F3840" w:rsidRDefault="009F3840" w:rsidP="00595125">
      <w:r>
        <w:separator/>
      </w:r>
    </w:p>
  </w:endnote>
  <w:endnote w:type="continuationSeparator" w:id="0">
    <w:p w14:paraId="32C322BC" w14:textId="77777777" w:rsidR="009F3840" w:rsidRDefault="009F3840" w:rsidP="00595125">
      <w:r>
        <w:continuationSeparator/>
      </w:r>
    </w:p>
  </w:endnote>
  <w:endnote w:id="1">
    <w:p w14:paraId="6163EF9B" w14:textId="77777777" w:rsidR="000F33E3" w:rsidRPr="00F86AD6" w:rsidRDefault="000F33E3">
      <w:pPr>
        <w:pStyle w:val="ad"/>
      </w:pPr>
      <w:r w:rsidRPr="00F86AD6">
        <w:rPr>
          <w:rStyle w:val="af"/>
        </w:rPr>
        <w:t>*</w:t>
      </w:r>
      <w:r w:rsidRPr="00F86AD6">
        <w:t xml:space="preserve"> предусмотренных Бюджетным кодексом Российской Федерации, решением о городском бюджете в части и</w:t>
      </w:r>
      <w:r w:rsidRPr="00F86AD6">
        <w:t>з</w:t>
      </w:r>
      <w:r w:rsidRPr="00F86AD6">
        <w:t>менения показателей сводной бюджетной росписи городского бюджета согласно уведомлениям об изменении бюджетных ассигнован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00C20" w14:textId="77777777" w:rsidR="009F3840" w:rsidRDefault="009F3840" w:rsidP="00595125">
      <w:r>
        <w:separator/>
      </w:r>
    </w:p>
  </w:footnote>
  <w:footnote w:type="continuationSeparator" w:id="0">
    <w:p w14:paraId="4A29C4AE" w14:textId="77777777" w:rsidR="009F3840" w:rsidRDefault="009F3840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/>
    <w:sdtContent>
      <w:p w14:paraId="27BBB4E8" w14:textId="75E6B159" w:rsidR="000F33E3" w:rsidRDefault="000F33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6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7FCB9" w14:textId="77777777" w:rsidR="000F33E3" w:rsidRDefault="000F3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4"/>
    <w:rsid w:val="00010C66"/>
    <w:rsid w:val="00011A2D"/>
    <w:rsid w:val="0001219D"/>
    <w:rsid w:val="0002565A"/>
    <w:rsid w:val="00036075"/>
    <w:rsid w:val="0004024B"/>
    <w:rsid w:val="00040D20"/>
    <w:rsid w:val="000420B6"/>
    <w:rsid w:val="0004257C"/>
    <w:rsid w:val="00053920"/>
    <w:rsid w:val="0006628D"/>
    <w:rsid w:val="00080125"/>
    <w:rsid w:val="00080401"/>
    <w:rsid w:val="00094619"/>
    <w:rsid w:val="000A04DE"/>
    <w:rsid w:val="000A7EE7"/>
    <w:rsid w:val="000B2ED5"/>
    <w:rsid w:val="000B6375"/>
    <w:rsid w:val="000C7325"/>
    <w:rsid w:val="000C7ED8"/>
    <w:rsid w:val="000D3A2C"/>
    <w:rsid w:val="000F33E3"/>
    <w:rsid w:val="000F3A2C"/>
    <w:rsid w:val="000F4445"/>
    <w:rsid w:val="000F5E01"/>
    <w:rsid w:val="000F726F"/>
    <w:rsid w:val="000F7382"/>
    <w:rsid w:val="00130950"/>
    <w:rsid w:val="001406AF"/>
    <w:rsid w:val="001523F7"/>
    <w:rsid w:val="00153DEC"/>
    <w:rsid w:val="00156482"/>
    <w:rsid w:val="00166533"/>
    <w:rsid w:val="00170630"/>
    <w:rsid w:val="00170E41"/>
    <w:rsid w:val="00173FC3"/>
    <w:rsid w:val="00181B80"/>
    <w:rsid w:val="00183F5B"/>
    <w:rsid w:val="001C4C18"/>
    <w:rsid w:val="001D02A3"/>
    <w:rsid w:val="001F0CEF"/>
    <w:rsid w:val="001F486A"/>
    <w:rsid w:val="002079B2"/>
    <w:rsid w:val="00210770"/>
    <w:rsid w:val="00220C64"/>
    <w:rsid w:val="00224309"/>
    <w:rsid w:val="002419C0"/>
    <w:rsid w:val="00252D89"/>
    <w:rsid w:val="002572B7"/>
    <w:rsid w:val="002754BA"/>
    <w:rsid w:val="00293DD1"/>
    <w:rsid w:val="002D12E4"/>
    <w:rsid w:val="002D7D9C"/>
    <w:rsid w:val="002E7C65"/>
    <w:rsid w:val="003042B3"/>
    <w:rsid w:val="00307B06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0D10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B9"/>
    <w:rsid w:val="004E5DC1"/>
    <w:rsid w:val="004E7FB2"/>
    <w:rsid w:val="004F4579"/>
    <w:rsid w:val="004F7997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B7798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362"/>
    <w:rsid w:val="00625BC8"/>
    <w:rsid w:val="0064599F"/>
    <w:rsid w:val="00672405"/>
    <w:rsid w:val="00675549"/>
    <w:rsid w:val="00694D7F"/>
    <w:rsid w:val="00695BB8"/>
    <w:rsid w:val="006A0639"/>
    <w:rsid w:val="006A0945"/>
    <w:rsid w:val="006A5CE0"/>
    <w:rsid w:val="006A649D"/>
    <w:rsid w:val="006B1E66"/>
    <w:rsid w:val="006C2FC5"/>
    <w:rsid w:val="006D237B"/>
    <w:rsid w:val="006D2EC7"/>
    <w:rsid w:val="006E02AB"/>
    <w:rsid w:val="006E03F2"/>
    <w:rsid w:val="006E0925"/>
    <w:rsid w:val="006E32FD"/>
    <w:rsid w:val="006E47A5"/>
    <w:rsid w:val="006E49EB"/>
    <w:rsid w:val="006F3F6E"/>
    <w:rsid w:val="006F718C"/>
    <w:rsid w:val="007020A1"/>
    <w:rsid w:val="00704EE3"/>
    <w:rsid w:val="00710372"/>
    <w:rsid w:val="0071120A"/>
    <w:rsid w:val="00715246"/>
    <w:rsid w:val="00722D31"/>
    <w:rsid w:val="007233AD"/>
    <w:rsid w:val="00731C63"/>
    <w:rsid w:val="007326BB"/>
    <w:rsid w:val="00733225"/>
    <w:rsid w:val="0074201F"/>
    <w:rsid w:val="00754256"/>
    <w:rsid w:val="00760981"/>
    <w:rsid w:val="00766BBA"/>
    <w:rsid w:val="0079074A"/>
    <w:rsid w:val="0079783B"/>
    <w:rsid w:val="007A1218"/>
    <w:rsid w:val="007A6182"/>
    <w:rsid w:val="007B5094"/>
    <w:rsid w:val="007D5477"/>
    <w:rsid w:val="007E7D7F"/>
    <w:rsid w:val="007F587F"/>
    <w:rsid w:val="007F7951"/>
    <w:rsid w:val="008065A7"/>
    <w:rsid w:val="0081117D"/>
    <w:rsid w:val="00820818"/>
    <w:rsid w:val="00824F49"/>
    <w:rsid w:val="008266EB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0DB"/>
    <w:rsid w:val="008F44C2"/>
    <w:rsid w:val="00902683"/>
    <w:rsid w:val="00902C12"/>
    <w:rsid w:val="00905451"/>
    <w:rsid w:val="009073EF"/>
    <w:rsid w:val="00920BF4"/>
    <w:rsid w:val="00932CA4"/>
    <w:rsid w:val="00946F09"/>
    <w:rsid w:val="00956878"/>
    <w:rsid w:val="00960782"/>
    <w:rsid w:val="00961A70"/>
    <w:rsid w:val="00971C8F"/>
    <w:rsid w:val="00972703"/>
    <w:rsid w:val="0097330A"/>
    <w:rsid w:val="00974D4C"/>
    <w:rsid w:val="0098384D"/>
    <w:rsid w:val="00991C71"/>
    <w:rsid w:val="00995A95"/>
    <w:rsid w:val="00997786"/>
    <w:rsid w:val="009B0DA5"/>
    <w:rsid w:val="009B2589"/>
    <w:rsid w:val="009C0F6E"/>
    <w:rsid w:val="009C3633"/>
    <w:rsid w:val="009E2169"/>
    <w:rsid w:val="009F09D6"/>
    <w:rsid w:val="009F2636"/>
    <w:rsid w:val="009F3840"/>
    <w:rsid w:val="00A0695A"/>
    <w:rsid w:val="00A37266"/>
    <w:rsid w:val="00A41109"/>
    <w:rsid w:val="00A501FE"/>
    <w:rsid w:val="00A50CF4"/>
    <w:rsid w:val="00A678EA"/>
    <w:rsid w:val="00A713D8"/>
    <w:rsid w:val="00A713F3"/>
    <w:rsid w:val="00A75F63"/>
    <w:rsid w:val="00A803CF"/>
    <w:rsid w:val="00A81CD9"/>
    <w:rsid w:val="00A84864"/>
    <w:rsid w:val="00AA0446"/>
    <w:rsid w:val="00AB43B9"/>
    <w:rsid w:val="00AD03D9"/>
    <w:rsid w:val="00AE0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C1C61"/>
    <w:rsid w:val="00BE0EA7"/>
    <w:rsid w:val="00BE581C"/>
    <w:rsid w:val="00BF2E21"/>
    <w:rsid w:val="00C135DD"/>
    <w:rsid w:val="00C17B4E"/>
    <w:rsid w:val="00C20AEE"/>
    <w:rsid w:val="00C4453C"/>
    <w:rsid w:val="00C45A41"/>
    <w:rsid w:val="00C46186"/>
    <w:rsid w:val="00C533B9"/>
    <w:rsid w:val="00C64B4E"/>
    <w:rsid w:val="00C85534"/>
    <w:rsid w:val="00C94303"/>
    <w:rsid w:val="00CA131B"/>
    <w:rsid w:val="00CA78C8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2156"/>
    <w:rsid w:val="00D3391E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5FF"/>
    <w:rsid w:val="00E44AD4"/>
    <w:rsid w:val="00E51832"/>
    <w:rsid w:val="00E56307"/>
    <w:rsid w:val="00E6052A"/>
    <w:rsid w:val="00E70100"/>
    <w:rsid w:val="00E75687"/>
    <w:rsid w:val="00E84F77"/>
    <w:rsid w:val="00EA642F"/>
    <w:rsid w:val="00EB1DBF"/>
    <w:rsid w:val="00EB35E2"/>
    <w:rsid w:val="00EC0D7D"/>
    <w:rsid w:val="00EC4C66"/>
    <w:rsid w:val="00ED144B"/>
    <w:rsid w:val="00ED1761"/>
    <w:rsid w:val="00ED4CEB"/>
    <w:rsid w:val="00ED5574"/>
    <w:rsid w:val="00ED5E1D"/>
    <w:rsid w:val="00ED7D48"/>
    <w:rsid w:val="00EE266B"/>
    <w:rsid w:val="00EE377C"/>
    <w:rsid w:val="00EE54AB"/>
    <w:rsid w:val="00F013B5"/>
    <w:rsid w:val="00F04C8E"/>
    <w:rsid w:val="00F12CCB"/>
    <w:rsid w:val="00F230D9"/>
    <w:rsid w:val="00F42A62"/>
    <w:rsid w:val="00F42DD9"/>
    <w:rsid w:val="00F65F6D"/>
    <w:rsid w:val="00F70131"/>
    <w:rsid w:val="00F71ED0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96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020A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020A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rsid w:val="00702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E4E7-C837-4C76-9FBF-5FCB9B4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655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Смирнова Елена Александровна</cp:lastModifiedBy>
  <cp:revision>62</cp:revision>
  <cp:lastPrinted>2021-04-22T10:06:00Z</cp:lastPrinted>
  <dcterms:created xsi:type="dcterms:W3CDTF">2020-10-26T12:34:00Z</dcterms:created>
  <dcterms:modified xsi:type="dcterms:W3CDTF">2022-09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0216550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1 полугодие 2022 года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ReviewingToolsShownOnce">
    <vt:lpwstr/>
  </property>
</Properties>
</file>